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2009A" w14:textId="77777777" w:rsidR="00C43D3E" w:rsidRDefault="00C43D3E" w:rsidP="00C43D3E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  <w:r w:rsidRPr="00AB647F">
        <w:rPr>
          <w:rFonts w:cstheme="minorHAnsi"/>
          <w:b/>
          <w:iCs/>
        </w:rPr>
        <w:t>OFERTA TRABAJOS FIN DE GRADO CURSO 2020/2021</w:t>
      </w:r>
    </w:p>
    <w:p w14:paraId="6B0E1C3D" w14:textId="77777777" w:rsidR="00C43D3E" w:rsidRDefault="00C43D3E" w:rsidP="00C43D3E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175E3996" w14:textId="77777777" w:rsidR="00C43D3E" w:rsidRDefault="00C43D3E" w:rsidP="00C43D3E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14D3F8DA" w14:textId="77777777" w:rsidR="00C43D3E" w:rsidRDefault="00C43D3E" w:rsidP="00C43D3E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NOMBRE: </w:t>
      </w:r>
      <w:r w:rsidRPr="007E6958">
        <w:rPr>
          <w:rFonts w:cstheme="minorHAnsi"/>
          <w:iCs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Pr="007E6958">
        <w:rPr>
          <w:rFonts w:cstheme="minorHAnsi"/>
          <w:iCs/>
        </w:rPr>
        <w:instrText xml:space="preserve"> FORMTEXT </w:instrText>
      </w:r>
      <w:r w:rsidRPr="007E6958">
        <w:rPr>
          <w:rFonts w:cstheme="minorHAnsi"/>
          <w:iCs/>
        </w:rPr>
      </w:r>
      <w:r w:rsidRPr="007E6958">
        <w:rPr>
          <w:rFonts w:cstheme="minorHAnsi"/>
          <w:iCs/>
        </w:rPr>
        <w:fldChar w:fldCharType="separate"/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>
        <w:rPr>
          <w:rFonts w:cstheme="minorHAnsi"/>
          <w:iCs/>
        </w:rPr>
        <w:t> </w:t>
      </w:r>
      <w:r w:rsidRPr="007E6958">
        <w:rPr>
          <w:rFonts w:cstheme="minorHAnsi"/>
          <w:iCs/>
        </w:rPr>
        <w:fldChar w:fldCharType="end"/>
      </w:r>
      <w:bookmarkEnd w:id="0"/>
    </w:p>
    <w:p w14:paraId="22FE7001" w14:textId="77777777" w:rsidR="00C43D3E" w:rsidRDefault="00C43D3E" w:rsidP="00C43D3E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APELLIDOS: </w:t>
      </w:r>
      <w:r w:rsidRPr="00D97B2C">
        <w:rPr>
          <w:rFonts w:cstheme="minorHAnsi"/>
          <w:iCs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bookmarkStart w:id="1" w:name="Texto2"/>
      <w:r w:rsidRPr="00D97B2C">
        <w:rPr>
          <w:rFonts w:cstheme="minorHAnsi"/>
          <w:iCs/>
        </w:rPr>
        <w:instrText xml:space="preserve"> FORMTEXT </w:instrText>
      </w:r>
      <w:r w:rsidRPr="00D97B2C">
        <w:rPr>
          <w:rFonts w:cstheme="minorHAnsi"/>
          <w:iCs/>
        </w:rPr>
      </w:r>
      <w:r w:rsidRPr="00D97B2C">
        <w:rPr>
          <w:rFonts w:cstheme="minorHAnsi"/>
          <w:iCs/>
        </w:rPr>
        <w:fldChar w:fldCharType="separate"/>
      </w:r>
      <w:r w:rsidRPr="00D97B2C">
        <w:rPr>
          <w:rFonts w:cstheme="minorHAnsi"/>
          <w:iCs/>
          <w:noProof/>
        </w:rPr>
        <w:t> </w:t>
      </w:r>
      <w:r w:rsidRPr="00D97B2C">
        <w:rPr>
          <w:rFonts w:cstheme="minorHAnsi"/>
          <w:iCs/>
          <w:noProof/>
        </w:rPr>
        <w:t> </w:t>
      </w:r>
      <w:r w:rsidRPr="00D97B2C">
        <w:rPr>
          <w:rFonts w:cstheme="minorHAnsi"/>
          <w:iCs/>
          <w:noProof/>
        </w:rPr>
        <w:t> </w:t>
      </w:r>
      <w:r w:rsidRPr="00D97B2C">
        <w:rPr>
          <w:rFonts w:cstheme="minorHAnsi"/>
          <w:iCs/>
          <w:noProof/>
        </w:rPr>
        <w:t> </w:t>
      </w:r>
      <w:r w:rsidRPr="00D97B2C">
        <w:rPr>
          <w:rFonts w:cstheme="minorHAnsi"/>
          <w:iCs/>
          <w:noProof/>
        </w:rPr>
        <w:t> </w:t>
      </w:r>
      <w:r w:rsidRPr="00D97B2C">
        <w:rPr>
          <w:rFonts w:cstheme="minorHAnsi"/>
          <w:iCs/>
        </w:rPr>
        <w:fldChar w:fldCharType="end"/>
      </w:r>
      <w:bookmarkEnd w:id="1"/>
    </w:p>
    <w:p w14:paraId="161BA1AB" w14:textId="47C3BCFD" w:rsidR="00C43D3E" w:rsidRDefault="00C43D3E" w:rsidP="00C43D3E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DNI sin letra: </w:t>
      </w:r>
      <w:r>
        <w:rPr>
          <w:rFonts w:cstheme="minorHAnsi"/>
          <w:iCs/>
        </w:rPr>
        <w:fldChar w:fldCharType="begin">
          <w:ffData>
            <w:name w:val="Texto3"/>
            <w:enabled/>
            <w:calcOnExit w:val="0"/>
            <w:textInput>
              <w:maxLength w:val="8"/>
              <w:format w:val="LOWERCASE"/>
            </w:textInput>
          </w:ffData>
        </w:fldChar>
      </w:r>
      <w:bookmarkStart w:id="2" w:name="Texto3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 w:rsidR="00B459DA">
        <w:rPr>
          <w:rFonts w:cstheme="minorHAnsi"/>
          <w:iCs/>
        </w:rPr>
        <w:t> </w:t>
      </w:r>
      <w:r w:rsidR="00B459DA">
        <w:rPr>
          <w:rFonts w:cstheme="minorHAnsi"/>
          <w:iCs/>
        </w:rPr>
        <w:t> </w:t>
      </w:r>
      <w:r w:rsidR="00B459DA">
        <w:rPr>
          <w:rFonts w:cstheme="minorHAnsi"/>
          <w:iCs/>
        </w:rPr>
        <w:t> </w:t>
      </w:r>
      <w:r w:rsidR="00B459DA">
        <w:rPr>
          <w:rFonts w:cstheme="minorHAnsi"/>
          <w:iCs/>
        </w:rPr>
        <w:t> </w:t>
      </w:r>
      <w:r w:rsidR="00B459DA">
        <w:rPr>
          <w:rFonts w:cstheme="minorHAnsi"/>
          <w:iCs/>
        </w:rPr>
        <w:t> </w:t>
      </w:r>
      <w:r>
        <w:rPr>
          <w:rFonts w:cstheme="minorHAnsi"/>
          <w:iCs/>
        </w:rPr>
        <w:fldChar w:fldCharType="end"/>
      </w:r>
      <w:bookmarkEnd w:id="2"/>
    </w:p>
    <w:p w14:paraId="3D15E5A7" w14:textId="77777777" w:rsidR="00C43D3E" w:rsidRPr="00AB647F" w:rsidRDefault="00C43D3E" w:rsidP="00C43D3E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Email TIC UJA: </w:t>
      </w:r>
      <w:r>
        <w:rPr>
          <w:rFonts w:cstheme="minorHAnsi"/>
          <w:iCs/>
        </w:rPr>
        <w:fldChar w:fldCharType="begin">
          <w:ffData>
            <w:name w:val="Texto4"/>
            <w:enabled/>
            <w:calcOnExit w:val="0"/>
            <w:textInput>
              <w:format w:val="LOWERCASE"/>
            </w:textInput>
          </w:ffData>
        </w:fldChar>
      </w:r>
      <w:bookmarkStart w:id="3" w:name="Texto4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</w:rPr>
        <w:fldChar w:fldCharType="end"/>
      </w:r>
      <w:bookmarkEnd w:id="3"/>
    </w:p>
    <w:p w14:paraId="0C180AEB" w14:textId="77777777" w:rsidR="00C43D3E" w:rsidRPr="00AB647F" w:rsidRDefault="00C43D3E" w:rsidP="00C43D3E">
      <w:pPr>
        <w:spacing w:after="0" w:line="240" w:lineRule="auto"/>
        <w:ind w:left="708" w:hanging="708"/>
        <w:jc w:val="center"/>
        <w:rPr>
          <w:rFonts w:cstheme="minorHAnsi"/>
          <w:b/>
        </w:rPr>
      </w:pPr>
    </w:p>
    <w:p w14:paraId="11678548" w14:textId="77777777" w:rsidR="00C43D3E" w:rsidRPr="00AB647F" w:rsidRDefault="00C43D3E" w:rsidP="00C43D3E">
      <w:pPr>
        <w:spacing w:after="0" w:line="240" w:lineRule="auto"/>
        <w:jc w:val="center"/>
        <w:rPr>
          <w:rFonts w:cstheme="minorHAnsi"/>
          <w:b/>
        </w:rPr>
      </w:pPr>
    </w:p>
    <w:p w14:paraId="76929046" w14:textId="77777777" w:rsidR="00125170" w:rsidRPr="00AB647F" w:rsidRDefault="00125170" w:rsidP="0087687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8CCE4" w:themeFill="accent1" w:themeFillTint="66"/>
        <w:spacing w:after="0" w:line="240" w:lineRule="auto"/>
        <w:ind w:left="708" w:hanging="708"/>
        <w:jc w:val="center"/>
        <w:rPr>
          <w:rFonts w:cstheme="minorHAnsi"/>
          <w:b/>
        </w:rPr>
      </w:pPr>
      <w:r w:rsidRPr="00AB647F">
        <w:rPr>
          <w:rFonts w:cstheme="minorHAnsi"/>
          <w:b/>
          <w:bdr w:val="single" w:sz="4" w:space="0" w:color="auto"/>
        </w:rPr>
        <w:t>GRADO EN TURISMO</w:t>
      </w:r>
    </w:p>
    <w:p w14:paraId="76929047" w14:textId="77777777" w:rsidR="00306E37" w:rsidRPr="00AB647F" w:rsidRDefault="00306E37" w:rsidP="00306E37">
      <w:pPr>
        <w:spacing w:after="0" w:line="240" w:lineRule="auto"/>
        <w:jc w:val="center"/>
        <w:rPr>
          <w:rFonts w:cstheme="minorHAnsi"/>
        </w:rPr>
      </w:pPr>
    </w:p>
    <w:p w14:paraId="7692904A" w14:textId="77777777" w:rsidR="00306E37" w:rsidRPr="00AB647F" w:rsidRDefault="00306E37" w:rsidP="00306E37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1373"/>
        <w:gridCol w:w="4233"/>
        <w:gridCol w:w="2595"/>
        <w:gridCol w:w="1575"/>
      </w:tblGrid>
      <w:tr w:rsidR="00F23BDC" w:rsidRPr="00F23BDC" w14:paraId="76929050" w14:textId="77777777" w:rsidTr="00E60294">
        <w:trPr>
          <w:jc w:val="center"/>
        </w:trPr>
        <w:tc>
          <w:tcPr>
            <w:tcW w:w="1373" w:type="dxa"/>
          </w:tcPr>
          <w:p w14:paraId="7BAD0DF9" w14:textId="73B907C5" w:rsidR="00F23BDC" w:rsidRPr="00F23BDC" w:rsidRDefault="00F23BDC" w:rsidP="00D97B2C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ÁREA</w:t>
            </w:r>
          </w:p>
        </w:tc>
        <w:tc>
          <w:tcPr>
            <w:tcW w:w="4233" w:type="dxa"/>
            <w:shd w:val="clear" w:color="auto" w:fill="auto"/>
          </w:tcPr>
          <w:p w14:paraId="7692904C" w14:textId="74CD1BB6" w:rsidR="00F23BDC" w:rsidRPr="00F23BDC" w:rsidRDefault="00F23BDC" w:rsidP="00AC4732">
            <w:pPr>
              <w:rPr>
                <w:rFonts w:cstheme="minorHAnsi"/>
                <w:b/>
                <w:sz w:val="24"/>
              </w:rPr>
            </w:pPr>
            <w:r w:rsidRPr="00F23BDC">
              <w:rPr>
                <w:rFonts w:cstheme="minorHAnsi"/>
                <w:b/>
                <w:sz w:val="24"/>
              </w:rPr>
              <w:t>TÍTULO DEL TRABAJO</w:t>
            </w:r>
          </w:p>
        </w:tc>
        <w:tc>
          <w:tcPr>
            <w:tcW w:w="2595" w:type="dxa"/>
            <w:shd w:val="clear" w:color="auto" w:fill="auto"/>
          </w:tcPr>
          <w:p w14:paraId="7692904E" w14:textId="72BD1026" w:rsidR="00F23BDC" w:rsidRPr="00F23BDC" w:rsidRDefault="00F23BDC" w:rsidP="00AC4732">
            <w:pPr>
              <w:rPr>
                <w:rFonts w:cstheme="minorHAnsi"/>
                <w:b/>
                <w:sz w:val="24"/>
              </w:rPr>
            </w:pPr>
            <w:r w:rsidRPr="00F23BDC">
              <w:rPr>
                <w:rFonts w:cstheme="minorHAnsi"/>
                <w:b/>
                <w:sz w:val="24"/>
              </w:rPr>
              <w:t>TUTOR</w:t>
            </w:r>
          </w:p>
        </w:tc>
        <w:tc>
          <w:tcPr>
            <w:tcW w:w="1575" w:type="dxa"/>
            <w:shd w:val="clear" w:color="auto" w:fill="auto"/>
          </w:tcPr>
          <w:p w14:paraId="7692904F" w14:textId="511E08B7" w:rsidR="00F23BDC" w:rsidRPr="00F23BDC" w:rsidRDefault="00F23BDC" w:rsidP="00D97B2C">
            <w:pPr>
              <w:rPr>
                <w:rFonts w:cstheme="minorHAnsi"/>
                <w:b/>
                <w:sz w:val="24"/>
              </w:rPr>
            </w:pPr>
            <w:r w:rsidRPr="00F23BDC">
              <w:rPr>
                <w:rFonts w:cstheme="minorHAnsi"/>
                <w:b/>
                <w:sz w:val="24"/>
              </w:rPr>
              <w:t>ORDEN DE PREFERENCIA</w:t>
            </w:r>
          </w:p>
        </w:tc>
      </w:tr>
      <w:tr w:rsidR="00F23BDC" w:rsidRPr="00AB647F" w14:paraId="7692906E" w14:textId="77777777" w:rsidTr="00E60294">
        <w:trPr>
          <w:trHeight w:val="405"/>
          <w:jc w:val="center"/>
        </w:trPr>
        <w:tc>
          <w:tcPr>
            <w:tcW w:w="1373" w:type="dxa"/>
          </w:tcPr>
          <w:p w14:paraId="6BAD9A2E" w14:textId="28AD72BD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 xml:space="preserve">ÁREA </w:t>
            </w:r>
            <w:r>
              <w:rPr>
                <w:rFonts w:cstheme="minorHAnsi"/>
                <w:sz w:val="14"/>
              </w:rPr>
              <w:t>Dº</w:t>
            </w:r>
            <w:r w:rsidRPr="00F23BDC">
              <w:rPr>
                <w:rFonts w:cstheme="minorHAnsi"/>
                <w:sz w:val="14"/>
              </w:rPr>
              <w:t xml:space="preserve"> CIVIL</w:t>
            </w:r>
          </w:p>
        </w:tc>
        <w:tc>
          <w:tcPr>
            <w:tcW w:w="4233" w:type="dxa"/>
            <w:shd w:val="clear" w:color="auto" w:fill="auto"/>
          </w:tcPr>
          <w:p w14:paraId="7692906B" w14:textId="1D5F4A2E" w:rsidR="00F23BDC" w:rsidRPr="00AB647F" w:rsidRDefault="00815D98" w:rsidP="00AC47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840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</w:rPr>
              <w:t xml:space="preserve"> Derecho Turístico privado: Contratos turísticos</w:t>
            </w:r>
          </w:p>
        </w:tc>
        <w:tc>
          <w:tcPr>
            <w:tcW w:w="2595" w:type="dxa"/>
            <w:shd w:val="clear" w:color="auto" w:fill="auto"/>
          </w:tcPr>
          <w:p w14:paraId="7692906C" w14:textId="77777777" w:rsidR="00F23BDC" w:rsidRPr="00AB647F" w:rsidRDefault="00F23BDC" w:rsidP="00AC4732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Carmen Villanueva Lupión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630217817"/>
              <w:placeholder>
                <w:docPart w:val="CE291B77BE0F41C687DA7DF847A24AC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6D" w14:textId="11AF36BD" w:rsidR="00F23BDC" w:rsidRPr="00AB647F" w:rsidRDefault="00F23BDC" w:rsidP="00F23BDC">
                <w:pPr>
                  <w:jc w:val="center"/>
                  <w:rPr>
                    <w:rFonts w:cstheme="minorHAnsi"/>
                  </w:rPr>
                </w:pPr>
                <w:r w:rsidRPr="004B6156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1F4312" w:rsidRPr="00AB647F" w14:paraId="7692907D" w14:textId="77777777" w:rsidTr="00E60294">
        <w:trPr>
          <w:jc w:val="center"/>
        </w:trPr>
        <w:tc>
          <w:tcPr>
            <w:tcW w:w="1373" w:type="dxa"/>
          </w:tcPr>
          <w:p w14:paraId="3CDC4043" w14:textId="351B1B80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 xml:space="preserve">ÁREA </w:t>
            </w:r>
            <w:r>
              <w:rPr>
                <w:rFonts w:cstheme="minorHAnsi"/>
                <w:sz w:val="14"/>
              </w:rPr>
              <w:t>Dº</w:t>
            </w:r>
            <w:r w:rsidRPr="00F23BDC">
              <w:rPr>
                <w:rFonts w:cstheme="minorHAnsi"/>
                <w:sz w:val="14"/>
              </w:rPr>
              <w:t xml:space="preserve"> ADMINISTRATIVO</w:t>
            </w:r>
          </w:p>
        </w:tc>
        <w:tc>
          <w:tcPr>
            <w:tcW w:w="4233" w:type="dxa"/>
            <w:shd w:val="clear" w:color="auto" w:fill="auto"/>
          </w:tcPr>
          <w:p w14:paraId="7692907A" w14:textId="68C73229" w:rsidR="00F23BDC" w:rsidRPr="00AB647F" w:rsidRDefault="00815D98" w:rsidP="00AC47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975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</w:rPr>
              <w:t xml:space="preserve"> Protección de la legalidad turística y ordenación de los servicios turísticos</w:t>
            </w:r>
          </w:p>
        </w:tc>
        <w:tc>
          <w:tcPr>
            <w:tcW w:w="2595" w:type="dxa"/>
            <w:shd w:val="clear" w:color="auto" w:fill="auto"/>
          </w:tcPr>
          <w:p w14:paraId="7692907B" w14:textId="77777777" w:rsidR="00F23BDC" w:rsidRPr="00AB647F" w:rsidRDefault="00F23BDC" w:rsidP="00AC4732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Lourdes Yolanda Montañés Castillo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941799236"/>
              <w:placeholder>
                <w:docPart w:val="7CF9C2609A8D49A798DF7982AC0A3DD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7C" w14:textId="2121EAEF" w:rsidR="00F23BDC" w:rsidRPr="00AB647F" w:rsidRDefault="00F23BDC" w:rsidP="00F23BDC">
                <w:pPr>
                  <w:jc w:val="center"/>
                  <w:rPr>
                    <w:rFonts w:cstheme="minorHAnsi"/>
                  </w:rPr>
                </w:pPr>
                <w:r w:rsidRPr="008714CA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23BDC" w:rsidRPr="00AB647F" w14:paraId="7692908E" w14:textId="77777777" w:rsidTr="00E60294">
        <w:trPr>
          <w:jc w:val="center"/>
        </w:trPr>
        <w:tc>
          <w:tcPr>
            <w:tcW w:w="1373" w:type="dxa"/>
          </w:tcPr>
          <w:p w14:paraId="358597B9" w14:textId="5501E1C2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>ÁREA ECONOMÍA APLICADA</w:t>
            </w:r>
          </w:p>
        </w:tc>
        <w:tc>
          <w:tcPr>
            <w:tcW w:w="4233" w:type="dxa"/>
            <w:shd w:val="clear" w:color="auto" w:fill="auto"/>
          </w:tcPr>
          <w:p w14:paraId="7692908B" w14:textId="2FCF0F2A" w:rsidR="00F23BDC" w:rsidRPr="00AB647F" w:rsidRDefault="00815D98" w:rsidP="00AC47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166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</w:rPr>
              <w:t xml:space="preserve"> Economía del Turismo</w:t>
            </w:r>
          </w:p>
        </w:tc>
        <w:tc>
          <w:tcPr>
            <w:tcW w:w="2595" w:type="dxa"/>
            <w:shd w:val="clear" w:color="auto" w:fill="auto"/>
          </w:tcPr>
          <w:p w14:paraId="7692908C" w14:textId="52EE6F27" w:rsidR="00F23BDC" w:rsidRPr="00AB647F" w:rsidRDefault="00F23BDC" w:rsidP="00AC4732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uan Ignacio Pulido Fernández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579474385"/>
              <w:placeholder>
                <w:docPart w:val="EDD91020ACFD4B38A07B0224F95A435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8D" w14:textId="7D92E2D1" w:rsidR="00F23BDC" w:rsidRPr="00AB647F" w:rsidRDefault="00F23BDC" w:rsidP="00F23BDC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BE7F7E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23BDC" w:rsidRPr="00AB647F" w14:paraId="769290A2" w14:textId="77777777" w:rsidTr="00E60294">
        <w:trPr>
          <w:jc w:val="center"/>
        </w:trPr>
        <w:tc>
          <w:tcPr>
            <w:tcW w:w="1373" w:type="dxa"/>
          </w:tcPr>
          <w:p w14:paraId="07C35406" w14:textId="2DD8A9B0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>ÁREA FUNDAMENTOS DEL ANÁLISIS ECONÓMICO</w:t>
            </w:r>
          </w:p>
        </w:tc>
        <w:tc>
          <w:tcPr>
            <w:tcW w:w="4233" w:type="dxa"/>
            <w:shd w:val="clear" w:color="auto" w:fill="auto"/>
          </w:tcPr>
          <w:p w14:paraId="7692909E" w14:textId="46F3885E" w:rsidR="00F23BDC" w:rsidRPr="00AB647F" w:rsidRDefault="00815D98" w:rsidP="00AC47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188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  <w:color w:val="222222"/>
                <w:shd w:val="clear" w:color="auto" w:fill="FFFFFF"/>
              </w:rPr>
              <w:t xml:space="preserve"> La economía del bien común: Una aproximación</w:t>
            </w:r>
          </w:p>
        </w:tc>
        <w:tc>
          <w:tcPr>
            <w:tcW w:w="2595" w:type="dxa"/>
            <w:shd w:val="clear" w:color="auto" w:fill="auto"/>
          </w:tcPr>
          <w:p w14:paraId="769290A0" w14:textId="74DDF8BB" w:rsidR="00F23BDC" w:rsidRPr="00AB647F" w:rsidRDefault="00F23BDC" w:rsidP="00AC4732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Concepción Martínez Alcalá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983890338"/>
              <w:placeholder>
                <w:docPart w:val="CD77824465474ECB90AA16CEEA6CD299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A1" w14:textId="6C229396" w:rsidR="00F23BDC" w:rsidRPr="00AB647F" w:rsidRDefault="00F23BDC" w:rsidP="00D97B2C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F23BDC" w:rsidRPr="00AB647F" w14:paraId="769290AF" w14:textId="77777777" w:rsidTr="00E60294">
        <w:trPr>
          <w:jc w:val="center"/>
        </w:trPr>
        <w:tc>
          <w:tcPr>
            <w:tcW w:w="1373" w:type="dxa"/>
          </w:tcPr>
          <w:p w14:paraId="750EE8EA" w14:textId="26D27CED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233" w:type="dxa"/>
            <w:shd w:val="clear" w:color="auto" w:fill="auto"/>
          </w:tcPr>
          <w:p w14:paraId="769290AC" w14:textId="62C685FB" w:rsidR="00F23BDC" w:rsidRPr="00AB647F" w:rsidRDefault="00815D98" w:rsidP="00AC47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3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  <w:color w:val="000000"/>
              </w:rPr>
              <w:t xml:space="preserve"> Aplicación de un modelo de cálculo y gestión de costes. Caso práctico</w:t>
            </w:r>
          </w:p>
        </w:tc>
        <w:tc>
          <w:tcPr>
            <w:tcW w:w="2595" w:type="dxa"/>
            <w:shd w:val="clear" w:color="auto" w:fill="auto"/>
          </w:tcPr>
          <w:p w14:paraId="769290AD" w14:textId="77777777" w:rsidR="00F23BDC" w:rsidRPr="00AB647F" w:rsidRDefault="00F23BDC" w:rsidP="00AC4732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cario Cámara de la Fuente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774986079"/>
              <w:placeholder>
                <w:docPart w:val="AB2037CF992F4A3F9C1DA21FD085FB2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AE" w14:textId="433697BB" w:rsidR="00F23BDC" w:rsidRPr="00AB647F" w:rsidRDefault="00F23BDC" w:rsidP="00F23BDC">
                <w:pPr>
                  <w:jc w:val="center"/>
                  <w:rPr>
                    <w:rFonts w:cstheme="minorHAnsi"/>
                  </w:rPr>
                </w:pPr>
                <w:r w:rsidRPr="00CE7971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23BDC" w:rsidRPr="00AB647F" w14:paraId="769290B3" w14:textId="77777777" w:rsidTr="00E60294">
        <w:trPr>
          <w:jc w:val="center"/>
        </w:trPr>
        <w:tc>
          <w:tcPr>
            <w:tcW w:w="1373" w:type="dxa"/>
          </w:tcPr>
          <w:p w14:paraId="1D559DAA" w14:textId="740F484B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233" w:type="dxa"/>
            <w:shd w:val="clear" w:color="auto" w:fill="auto"/>
          </w:tcPr>
          <w:p w14:paraId="769290B0" w14:textId="580A4714" w:rsidR="00F23BDC" w:rsidRPr="00AB647F" w:rsidRDefault="00815D98" w:rsidP="00AC4732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175979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  <w:color w:val="000000"/>
              </w:rPr>
              <w:t xml:space="preserve"> Planificación financiera de un proyecto de empresa turística</w:t>
            </w:r>
          </w:p>
        </w:tc>
        <w:tc>
          <w:tcPr>
            <w:tcW w:w="2595" w:type="dxa"/>
            <w:shd w:val="clear" w:color="auto" w:fill="auto"/>
          </w:tcPr>
          <w:p w14:paraId="769290B1" w14:textId="77777777" w:rsidR="00F23BDC" w:rsidRPr="00AB647F" w:rsidRDefault="00F23BDC" w:rsidP="00AC4732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Isabel Carrillo Hidalgo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28714396"/>
              <w:placeholder>
                <w:docPart w:val="B08F60B710274045B5FB971E9A28735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B2" w14:textId="74A6D5C8" w:rsidR="00F23BDC" w:rsidRPr="00AB647F" w:rsidRDefault="00F23BDC" w:rsidP="00F23BDC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CE7971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23BDC" w:rsidRPr="00AB647F" w14:paraId="769290C1" w14:textId="77777777" w:rsidTr="00E60294">
        <w:trPr>
          <w:jc w:val="center"/>
        </w:trPr>
        <w:tc>
          <w:tcPr>
            <w:tcW w:w="1373" w:type="dxa"/>
          </w:tcPr>
          <w:p w14:paraId="6469129F" w14:textId="77777777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>ÁREA ESTADÍSTICA E INVESTIGACIÓN OPERATIVA</w:t>
            </w:r>
          </w:p>
          <w:p w14:paraId="7AFB247F" w14:textId="77777777" w:rsidR="00F23BDC" w:rsidRPr="00F23BDC" w:rsidRDefault="00F23BDC" w:rsidP="00F23BDC">
            <w:pPr>
              <w:rPr>
                <w:rFonts w:cstheme="minorHAnsi"/>
                <w:sz w:val="14"/>
              </w:rPr>
            </w:pPr>
          </w:p>
        </w:tc>
        <w:tc>
          <w:tcPr>
            <w:tcW w:w="4233" w:type="dxa"/>
            <w:shd w:val="clear" w:color="auto" w:fill="auto"/>
          </w:tcPr>
          <w:p w14:paraId="769290BE" w14:textId="248E1CFF" w:rsidR="00F23BDC" w:rsidRPr="00AB647F" w:rsidRDefault="00815D98" w:rsidP="00AC47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05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</w:rPr>
              <w:t xml:space="preserve"> Estudio estadístico de los datos obtenidos en encuestas turísticas de organismos oficiales</w:t>
            </w:r>
          </w:p>
        </w:tc>
        <w:tc>
          <w:tcPr>
            <w:tcW w:w="2595" w:type="dxa"/>
            <w:shd w:val="clear" w:color="auto" w:fill="auto"/>
          </w:tcPr>
          <w:p w14:paraId="769290BF" w14:textId="77777777" w:rsidR="00F23BDC" w:rsidRPr="00AB647F" w:rsidRDefault="00F23BDC" w:rsidP="00AC4732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Concepción Aguilar Peña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873447042"/>
              <w:placeholder>
                <w:docPart w:val="DDA4C43276ED45599B9DD8124DC3DDA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C0" w14:textId="650C2A14" w:rsidR="00F23BDC" w:rsidRPr="00AB647F" w:rsidRDefault="00F23BDC" w:rsidP="00D97B2C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F23BDC" w:rsidRPr="00AB647F" w14:paraId="769290CE" w14:textId="77777777" w:rsidTr="00E60294">
        <w:trPr>
          <w:jc w:val="center"/>
        </w:trPr>
        <w:tc>
          <w:tcPr>
            <w:tcW w:w="1373" w:type="dxa"/>
          </w:tcPr>
          <w:p w14:paraId="13F99EFB" w14:textId="11F02B8C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>ÁREA FILOLOGÍA INGLESA</w:t>
            </w:r>
          </w:p>
        </w:tc>
        <w:tc>
          <w:tcPr>
            <w:tcW w:w="4233" w:type="dxa"/>
            <w:shd w:val="clear" w:color="auto" w:fill="auto"/>
          </w:tcPr>
          <w:p w14:paraId="769290CB" w14:textId="1086871A" w:rsidR="00F23BDC" w:rsidRPr="00AB647F" w:rsidRDefault="00815D98" w:rsidP="00AC47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09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</w:rPr>
              <w:t xml:space="preserve"> Inglés para la atención al público y la gestión comercial</w:t>
            </w:r>
          </w:p>
        </w:tc>
        <w:tc>
          <w:tcPr>
            <w:tcW w:w="2595" w:type="dxa"/>
            <w:shd w:val="clear" w:color="auto" w:fill="auto"/>
          </w:tcPr>
          <w:p w14:paraId="769290CC" w14:textId="59BC9AB6" w:rsidR="00F23BDC" w:rsidRPr="00AB647F" w:rsidRDefault="00F23BDC" w:rsidP="00AC4732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a Almagro Esteban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102945640"/>
              <w:placeholder>
                <w:docPart w:val="F50E5099CFE34EB894E3C41D6AAF725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0CD" w14:textId="2CFB2E65" w:rsidR="00F23BDC" w:rsidRPr="00AB647F" w:rsidRDefault="00F23BDC" w:rsidP="00F23BDC">
                <w:pPr>
                  <w:jc w:val="center"/>
                  <w:rPr>
                    <w:rFonts w:cstheme="minorHAnsi"/>
                  </w:rPr>
                </w:pPr>
                <w:r w:rsidRPr="00424D8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orden</w:t>
                </w:r>
                <w:r w:rsidRPr="00424D8F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F23BDC" w:rsidRPr="00AB647F" w14:paraId="7692913C" w14:textId="77777777" w:rsidTr="00E60294">
        <w:trPr>
          <w:trHeight w:val="370"/>
          <w:jc w:val="center"/>
        </w:trPr>
        <w:tc>
          <w:tcPr>
            <w:tcW w:w="1373" w:type="dxa"/>
          </w:tcPr>
          <w:p w14:paraId="225746DA" w14:textId="21AAF1C1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>ÁREA ORGANIZACIÓN DE EMPRESAS</w:t>
            </w:r>
          </w:p>
        </w:tc>
        <w:tc>
          <w:tcPr>
            <w:tcW w:w="4233" w:type="dxa"/>
            <w:shd w:val="clear" w:color="auto" w:fill="auto"/>
          </w:tcPr>
          <w:p w14:paraId="76929137" w14:textId="6158AFA5" w:rsidR="00F23BDC" w:rsidRPr="00AB647F" w:rsidRDefault="00815D98" w:rsidP="00AC47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13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  <w:color w:val="000000"/>
              </w:rPr>
              <w:t xml:space="preserve"> Organización de Empresas</w:t>
            </w:r>
          </w:p>
        </w:tc>
        <w:tc>
          <w:tcPr>
            <w:tcW w:w="2595" w:type="dxa"/>
            <w:shd w:val="clear" w:color="auto" w:fill="auto"/>
          </w:tcPr>
          <w:p w14:paraId="76929139" w14:textId="1ECE4A58" w:rsidR="00F23BDC" w:rsidRPr="00AB647F" w:rsidRDefault="00F23BDC" w:rsidP="00AC4732">
            <w:pPr>
              <w:rPr>
                <w:rFonts w:cstheme="minorHAnsi"/>
              </w:rPr>
            </w:pPr>
            <w:r w:rsidRPr="00AB647F">
              <w:rPr>
                <w:rFonts w:cstheme="minorHAnsi"/>
                <w:color w:val="000000"/>
              </w:rPr>
              <w:t>José Luís Durán Román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322574822"/>
              <w:placeholder>
                <w:docPart w:val="5ACAC3E68652494186F1183F74F2EEE4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13B" w14:textId="2890449D" w:rsidR="00F23BDC" w:rsidRPr="00AB647F" w:rsidRDefault="00F23BDC" w:rsidP="00F23BDC">
                <w:pPr>
                  <w:jc w:val="center"/>
                  <w:rPr>
                    <w:rFonts w:cstheme="minorHAnsi"/>
                  </w:rPr>
                </w:pPr>
                <w:r w:rsidRPr="00E1280A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23BDC" w:rsidRPr="00AB647F" w14:paraId="76929140" w14:textId="77777777" w:rsidTr="00E60294">
        <w:trPr>
          <w:jc w:val="center"/>
        </w:trPr>
        <w:tc>
          <w:tcPr>
            <w:tcW w:w="1373" w:type="dxa"/>
          </w:tcPr>
          <w:p w14:paraId="58D4B11C" w14:textId="36094B03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>ÁREA ORGANIZACIÓN DE EMPRESAS</w:t>
            </w:r>
          </w:p>
        </w:tc>
        <w:tc>
          <w:tcPr>
            <w:tcW w:w="4233" w:type="dxa"/>
            <w:shd w:val="clear" w:color="auto" w:fill="auto"/>
          </w:tcPr>
          <w:p w14:paraId="7692913D" w14:textId="0945E0FB" w:rsidR="00F23BDC" w:rsidRPr="00AB647F" w:rsidRDefault="00815D98" w:rsidP="00AC47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22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  <w:color w:val="000000"/>
              </w:rPr>
              <w:t xml:space="preserve"> Organización de Empresas</w:t>
            </w:r>
          </w:p>
        </w:tc>
        <w:tc>
          <w:tcPr>
            <w:tcW w:w="2595" w:type="dxa"/>
            <w:shd w:val="clear" w:color="auto" w:fill="auto"/>
          </w:tcPr>
          <w:p w14:paraId="7692913E" w14:textId="40522D25" w:rsidR="00F23BDC" w:rsidRPr="00AB647F" w:rsidRDefault="00F23BDC" w:rsidP="00AC4732">
            <w:pPr>
              <w:rPr>
                <w:rFonts w:cstheme="minorHAnsi"/>
              </w:rPr>
            </w:pPr>
            <w:r w:rsidRPr="00AB647F">
              <w:rPr>
                <w:rFonts w:cstheme="minorHAnsi"/>
                <w:color w:val="000000"/>
              </w:rPr>
              <w:t>María teresa Garrido Álvarez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626651935"/>
              <w:placeholder>
                <w:docPart w:val="84A5B5BDABF04934940F62A27426677C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13F" w14:textId="5A191A01" w:rsidR="00F23BDC" w:rsidRPr="00AB647F" w:rsidRDefault="00F23BDC" w:rsidP="00F23BDC">
                <w:pPr>
                  <w:jc w:val="center"/>
                  <w:rPr>
                    <w:rFonts w:cstheme="minorHAnsi"/>
                  </w:rPr>
                </w:pPr>
                <w:r w:rsidRPr="00E1280A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23BDC" w:rsidRPr="00AB647F" w14:paraId="76929145" w14:textId="77777777" w:rsidTr="00E60294">
        <w:trPr>
          <w:jc w:val="center"/>
        </w:trPr>
        <w:tc>
          <w:tcPr>
            <w:tcW w:w="1373" w:type="dxa"/>
          </w:tcPr>
          <w:p w14:paraId="4BFD81E9" w14:textId="1D8F7A06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>ÁREA ORGANIZACIÓN DE EMPRESAS</w:t>
            </w:r>
          </w:p>
        </w:tc>
        <w:tc>
          <w:tcPr>
            <w:tcW w:w="4233" w:type="dxa"/>
            <w:shd w:val="clear" w:color="auto" w:fill="auto"/>
          </w:tcPr>
          <w:p w14:paraId="76929141" w14:textId="729B544A" w:rsidR="00F23BDC" w:rsidRPr="00AB647F" w:rsidRDefault="00815D98" w:rsidP="00AC473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97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  <w:color w:val="000000"/>
              </w:rPr>
              <w:t xml:space="preserve"> Organización de Empresas</w:t>
            </w:r>
          </w:p>
        </w:tc>
        <w:tc>
          <w:tcPr>
            <w:tcW w:w="2595" w:type="dxa"/>
            <w:shd w:val="clear" w:color="auto" w:fill="auto"/>
          </w:tcPr>
          <w:p w14:paraId="76929142" w14:textId="06EDC188" w:rsidR="00F23BDC" w:rsidRPr="00AB647F" w:rsidRDefault="00F23BDC" w:rsidP="00AC4732">
            <w:pPr>
              <w:rPr>
                <w:rFonts w:cstheme="minorHAnsi"/>
              </w:rPr>
            </w:pPr>
            <w:r w:rsidRPr="00AB647F">
              <w:rPr>
                <w:rFonts w:cstheme="minorHAnsi"/>
                <w:color w:val="000000"/>
              </w:rPr>
              <w:t>Félix Ángel Grande Torraleja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754281361"/>
              <w:placeholder>
                <w:docPart w:val="422296CC839F489FAB199533DFCB6715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9144" w14:textId="3AEE383D" w:rsidR="00F23BDC" w:rsidRPr="00AB647F" w:rsidRDefault="00F23BDC" w:rsidP="00F23BDC">
                <w:pPr>
                  <w:jc w:val="center"/>
                  <w:rPr>
                    <w:rFonts w:cstheme="minorHAnsi"/>
                  </w:rPr>
                </w:pPr>
                <w:r w:rsidRPr="00E1280A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F23BDC" w:rsidRPr="00AB647F" w14:paraId="166F0FE3" w14:textId="77777777" w:rsidTr="00E60294">
        <w:trPr>
          <w:jc w:val="center"/>
        </w:trPr>
        <w:tc>
          <w:tcPr>
            <w:tcW w:w="1373" w:type="dxa"/>
          </w:tcPr>
          <w:p w14:paraId="01B769E2" w14:textId="1EAD44E0" w:rsidR="00F23BDC" w:rsidRPr="00F23BDC" w:rsidRDefault="00F23BDC" w:rsidP="00F23BDC">
            <w:pPr>
              <w:rPr>
                <w:rFonts w:cstheme="minorHAnsi"/>
                <w:sz w:val="14"/>
              </w:rPr>
            </w:pPr>
            <w:r w:rsidRPr="00F23BDC">
              <w:rPr>
                <w:rFonts w:cstheme="minorHAnsi"/>
                <w:sz w:val="14"/>
              </w:rPr>
              <w:t>ÁREA ORGANIZACIÓN DE EMPRESAS</w:t>
            </w:r>
          </w:p>
        </w:tc>
        <w:tc>
          <w:tcPr>
            <w:tcW w:w="4233" w:type="dxa"/>
            <w:shd w:val="clear" w:color="auto" w:fill="auto"/>
          </w:tcPr>
          <w:p w14:paraId="2FC8D667" w14:textId="688998CA" w:rsidR="00F23BDC" w:rsidRPr="00AB647F" w:rsidRDefault="00815D98" w:rsidP="00AC4732">
            <w:pPr>
              <w:rPr>
                <w:rFonts w:cstheme="minorHAnsi"/>
                <w:color w:val="222222"/>
                <w:shd w:val="clear" w:color="auto" w:fill="FFFFFF"/>
              </w:rPr>
            </w:pPr>
            <w:sdt>
              <w:sdtPr>
                <w:rPr>
                  <w:rFonts w:cstheme="minorHAnsi"/>
                </w:rPr>
                <w:id w:val="-1751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23BDC" w:rsidRPr="00AB647F">
              <w:rPr>
                <w:rFonts w:cstheme="minorHAnsi"/>
                <w:color w:val="000000"/>
              </w:rPr>
              <w:t xml:space="preserve"> Organización de Empresas</w:t>
            </w:r>
          </w:p>
        </w:tc>
        <w:tc>
          <w:tcPr>
            <w:tcW w:w="2595" w:type="dxa"/>
            <w:shd w:val="clear" w:color="auto" w:fill="auto"/>
          </w:tcPr>
          <w:p w14:paraId="46D5EE75" w14:textId="44E70C41" w:rsidR="00F23BDC" w:rsidRPr="00AB647F" w:rsidRDefault="00F23BDC" w:rsidP="00AC4732">
            <w:pPr>
              <w:rPr>
                <w:rFonts w:cstheme="minorHAnsi"/>
              </w:rPr>
            </w:pPr>
            <w:r w:rsidRPr="00AB647F">
              <w:rPr>
                <w:rFonts w:cstheme="minorHAnsi"/>
                <w:color w:val="000000"/>
              </w:rPr>
              <w:t>Francisca Panadés Zamora</w:t>
            </w:r>
          </w:p>
        </w:tc>
        <w:tc>
          <w:tcPr>
            <w:tcW w:w="1575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485042483"/>
              <w:placeholder>
                <w:docPart w:val="BC6BFA099C5D42BEB933C3DA02A3F58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1829CB75" w14:textId="2F63F6AC" w:rsidR="00F23BDC" w:rsidRPr="00AB647F" w:rsidRDefault="00F23BDC" w:rsidP="00F23BDC">
                <w:pPr>
                  <w:jc w:val="center"/>
                  <w:rPr>
                    <w:rFonts w:cstheme="minorHAnsi"/>
                  </w:rPr>
                </w:pPr>
                <w:r w:rsidRPr="00E1280A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</w:tbl>
    <w:p w14:paraId="76929177" w14:textId="77777777" w:rsidR="00306E37" w:rsidRPr="00AB647F" w:rsidRDefault="00306E37" w:rsidP="00F413B1">
      <w:pPr>
        <w:spacing w:after="0" w:line="240" w:lineRule="auto"/>
        <w:jc w:val="both"/>
        <w:rPr>
          <w:rFonts w:cstheme="minorHAnsi"/>
        </w:rPr>
      </w:pPr>
    </w:p>
    <w:sectPr w:rsidR="00306E37" w:rsidRPr="00AB647F" w:rsidSect="00F23BD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3E56" w14:textId="77777777" w:rsidR="00815D98" w:rsidRDefault="00815D98" w:rsidP="00225FBC">
      <w:pPr>
        <w:spacing w:after="0" w:line="240" w:lineRule="auto"/>
      </w:pPr>
      <w:r>
        <w:separator/>
      </w:r>
    </w:p>
  </w:endnote>
  <w:endnote w:type="continuationSeparator" w:id="0">
    <w:p w14:paraId="69FA00C7" w14:textId="77777777" w:rsidR="00815D98" w:rsidRDefault="00815D98" w:rsidP="0022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849704"/>
      <w:docPartObj>
        <w:docPartGallery w:val="Page Numbers (Bottom of Page)"/>
        <w:docPartUnique/>
      </w:docPartObj>
    </w:sdtPr>
    <w:sdtEndPr/>
    <w:sdtContent>
      <w:p w14:paraId="7692917E" w14:textId="5C166F06" w:rsidR="006E188D" w:rsidRDefault="006E18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9DA">
          <w:rPr>
            <w:noProof/>
          </w:rPr>
          <w:t>1</w:t>
        </w:r>
        <w:r>
          <w:fldChar w:fldCharType="end"/>
        </w:r>
      </w:p>
    </w:sdtContent>
  </w:sdt>
  <w:p w14:paraId="7692917F" w14:textId="77777777" w:rsidR="006E188D" w:rsidRDefault="006E18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9072E" w14:textId="77777777" w:rsidR="00815D98" w:rsidRDefault="00815D98" w:rsidP="00225FBC">
      <w:pPr>
        <w:spacing w:after="0" w:line="240" w:lineRule="auto"/>
      </w:pPr>
      <w:r>
        <w:separator/>
      </w:r>
    </w:p>
  </w:footnote>
  <w:footnote w:type="continuationSeparator" w:id="0">
    <w:p w14:paraId="2774DC7B" w14:textId="77777777" w:rsidR="00815D98" w:rsidRDefault="00815D98" w:rsidP="0022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917C" w14:textId="77777777" w:rsidR="006E188D" w:rsidRDefault="006E188D" w:rsidP="00500D89">
    <w:pPr>
      <w:pStyle w:val="Encabezado"/>
      <w:jc w:val="center"/>
    </w:pPr>
    <w:r w:rsidRPr="001E1CD2">
      <w:rPr>
        <w:noProof/>
      </w:rPr>
      <w:drawing>
        <wp:inline distT="0" distB="0" distL="0" distR="0" wp14:anchorId="76929180" wp14:editId="76929181">
          <wp:extent cx="1762125" cy="1905000"/>
          <wp:effectExtent l="0" t="0" r="9525" b="0"/>
          <wp:docPr id="1" name="Imagen 1" descr="F:\copia seguridad 18-01\Windows\Users\UJA\Desktop\MIS DOCUMENTOS\Imagenes\NUEVA IMAGEN INSTITUCIONAL\MARCA UNIVERSIDAD NUEVA\FCSJ - Principal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pia seguridad 18-01\Windows\Users\UJA\Desktop\MIS DOCUMENTOS\Imagenes\NUEVA IMAGEN INSTITUCIONAL\MARCA UNIVERSIDAD NUEVA\FCSJ - Principal-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2917D" w14:textId="77777777" w:rsidR="006E188D" w:rsidRDefault="006E18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98"/>
    <w:multiLevelType w:val="hybridMultilevel"/>
    <w:tmpl w:val="ED603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9D4"/>
    <w:multiLevelType w:val="hybridMultilevel"/>
    <w:tmpl w:val="10CE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144"/>
    <w:multiLevelType w:val="hybridMultilevel"/>
    <w:tmpl w:val="03B0E84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433F"/>
    <w:multiLevelType w:val="hybridMultilevel"/>
    <w:tmpl w:val="FDC8B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E53"/>
    <w:multiLevelType w:val="hybridMultilevel"/>
    <w:tmpl w:val="AE823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F26"/>
    <w:multiLevelType w:val="hybridMultilevel"/>
    <w:tmpl w:val="99F4C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1DC9"/>
    <w:multiLevelType w:val="hybridMultilevel"/>
    <w:tmpl w:val="B0A4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BE0"/>
    <w:multiLevelType w:val="hybridMultilevel"/>
    <w:tmpl w:val="15E20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63C5"/>
    <w:multiLevelType w:val="hybridMultilevel"/>
    <w:tmpl w:val="7CB0C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1AF1"/>
    <w:multiLevelType w:val="hybridMultilevel"/>
    <w:tmpl w:val="93B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C6A0B"/>
    <w:multiLevelType w:val="hybridMultilevel"/>
    <w:tmpl w:val="D7CA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1C08"/>
    <w:multiLevelType w:val="hybridMultilevel"/>
    <w:tmpl w:val="9DC4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6IgU0dQseCI4ln2S8opcwuj8gYp1/omKbkUa2xsFVgaax3oG9iFGKSUEczzQbsd4XDfgyi0d1uDCAqurMc2g==" w:salt="li7KYT1ZCj/tGanSEsDm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46"/>
    <w:rsid w:val="00012B91"/>
    <w:rsid w:val="00021532"/>
    <w:rsid w:val="00022177"/>
    <w:rsid w:val="000240C2"/>
    <w:rsid w:val="0002624E"/>
    <w:rsid w:val="00031B4B"/>
    <w:rsid w:val="00035F6B"/>
    <w:rsid w:val="00042620"/>
    <w:rsid w:val="00042981"/>
    <w:rsid w:val="00044D80"/>
    <w:rsid w:val="00046150"/>
    <w:rsid w:val="000511FF"/>
    <w:rsid w:val="00052965"/>
    <w:rsid w:val="00054156"/>
    <w:rsid w:val="00055A33"/>
    <w:rsid w:val="00056458"/>
    <w:rsid w:val="000625C3"/>
    <w:rsid w:val="00062B9F"/>
    <w:rsid w:val="00066511"/>
    <w:rsid w:val="00075002"/>
    <w:rsid w:val="0007556B"/>
    <w:rsid w:val="000816B1"/>
    <w:rsid w:val="00097B6E"/>
    <w:rsid w:val="00097F52"/>
    <w:rsid w:val="000A1F41"/>
    <w:rsid w:val="000A1F4A"/>
    <w:rsid w:val="000A61DD"/>
    <w:rsid w:val="000A70C9"/>
    <w:rsid w:val="000B064F"/>
    <w:rsid w:val="000B316C"/>
    <w:rsid w:val="000B323E"/>
    <w:rsid w:val="000C2DFF"/>
    <w:rsid w:val="000C35C3"/>
    <w:rsid w:val="000C5B69"/>
    <w:rsid w:val="000C7C23"/>
    <w:rsid w:val="000E07E7"/>
    <w:rsid w:val="000E4E67"/>
    <w:rsid w:val="000E6854"/>
    <w:rsid w:val="000E7317"/>
    <w:rsid w:val="000E7872"/>
    <w:rsid w:val="000F0323"/>
    <w:rsid w:val="000F2A7B"/>
    <w:rsid w:val="000F2D75"/>
    <w:rsid w:val="001040E5"/>
    <w:rsid w:val="00112DAA"/>
    <w:rsid w:val="00125170"/>
    <w:rsid w:val="001253F0"/>
    <w:rsid w:val="0012586A"/>
    <w:rsid w:val="00126046"/>
    <w:rsid w:val="00126F3B"/>
    <w:rsid w:val="001276F0"/>
    <w:rsid w:val="00130ED1"/>
    <w:rsid w:val="00131AAD"/>
    <w:rsid w:val="001325BC"/>
    <w:rsid w:val="0013312C"/>
    <w:rsid w:val="00140F7A"/>
    <w:rsid w:val="00144834"/>
    <w:rsid w:val="00146CA3"/>
    <w:rsid w:val="001500D5"/>
    <w:rsid w:val="00151DBB"/>
    <w:rsid w:val="00153484"/>
    <w:rsid w:val="00156553"/>
    <w:rsid w:val="001604A1"/>
    <w:rsid w:val="001604E2"/>
    <w:rsid w:val="001622C9"/>
    <w:rsid w:val="00174A4E"/>
    <w:rsid w:val="00176306"/>
    <w:rsid w:val="00177372"/>
    <w:rsid w:val="00177928"/>
    <w:rsid w:val="00180680"/>
    <w:rsid w:val="001810F7"/>
    <w:rsid w:val="0018185B"/>
    <w:rsid w:val="00184D37"/>
    <w:rsid w:val="00187EE4"/>
    <w:rsid w:val="00193EE0"/>
    <w:rsid w:val="0019540A"/>
    <w:rsid w:val="001969CC"/>
    <w:rsid w:val="001A3530"/>
    <w:rsid w:val="001A3C0D"/>
    <w:rsid w:val="001A4117"/>
    <w:rsid w:val="001A78CC"/>
    <w:rsid w:val="001B146F"/>
    <w:rsid w:val="001B5D9E"/>
    <w:rsid w:val="001B770D"/>
    <w:rsid w:val="001D4FCF"/>
    <w:rsid w:val="001E4F2F"/>
    <w:rsid w:val="001F06A3"/>
    <w:rsid w:val="001F34F1"/>
    <w:rsid w:val="001F38D8"/>
    <w:rsid w:val="001F4312"/>
    <w:rsid w:val="002014B6"/>
    <w:rsid w:val="0020495C"/>
    <w:rsid w:val="0020531A"/>
    <w:rsid w:val="00206D7C"/>
    <w:rsid w:val="00206F9E"/>
    <w:rsid w:val="00207DA4"/>
    <w:rsid w:val="002116A5"/>
    <w:rsid w:val="0021242C"/>
    <w:rsid w:val="00225C32"/>
    <w:rsid w:val="00225FBC"/>
    <w:rsid w:val="002276C9"/>
    <w:rsid w:val="00232EF7"/>
    <w:rsid w:val="00237A2A"/>
    <w:rsid w:val="0024073C"/>
    <w:rsid w:val="0024417B"/>
    <w:rsid w:val="00253727"/>
    <w:rsid w:val="00255594"/>
    <w:rsid w:val="00257D07"/>
    <w:rsid w:val="00257E24"/>
    <w:rsid w:val="00263BDE"/>
    <w:rsid w:val="002655E0"/>
    <w:rsid w:val="002670B9"/>
    <w:rsid w:val="00272435"/>
    <w:rsid w:val="00275E67"/>
    <w:rsid w:val="0028065D"/>
    <w:rsid w:val="00282959"/>
    <w:rsid w:val="00283DA2"/>
    <w:rsid w:val="0028409A"/>
    <w:rsid w:val="0029004A"/>
    <w:rsid w:val="00291D8D"/>
    <w:rsid w:val="002977A0"/>
    <w:rsid w:val="002A245D"/>
    <w:rsid w:val="002A5678"/>
    <w:rsid w:val="002A5D02"/>
    <w:rsid w:val="002A786F"/>
    <w:rsid w:val="002B1AA9"/>
    <w:rsid w:val="002B2754"/>
    <w:rsid w:val="002B3450"/>
    <w:rsid w:val="002B3C51"/>
    <w:rsid w:val="002B49F0"/>
    <w:rsid w:val="002B4AF0"/>
    <w:rsid w:val="002B54B4"/>
    <w:rsid w:val="002B6965"/>
    <w:rsid w:val="002C570A"/>
    <w:rsid w:val="002E2BDD"/>
    <w:rsid w:val="002E4B3F"/>
    <w:rsid w:val="002E66D3"/>
    <w:rsid w:val="002F06BF"/>
    <w:rsid w:val="002F2B2F"/>
    <w:rsid w:val="002F6789"/>
    <w:rsid w:val="00300E7D"/>
    <w:rsid w:val="00302ADC"/>
    <w:rsid w:val="00306E37"/>
    <w:rsid w:val="00306F5B"/>
    <w:rsid w:val="003113FD"/>
    <w:rsid w:val="003114A7"/>
    <w:rsid w:val="0031294C"/>
    <w:rsid w:val="00312E47"/>
    <w:rsid w:val="003145CE"/>
    <w:rsid w:val="00315B83"/>
    <w:rsid w:val="00316005"/>
    <w:rsid w:val="003257BF"/>
    <w:rsid w:val="003271EF"/>
    <w:rsid w:val="003279C6"/>
    <w:rsid w:val="00333656"/>
    <w:rsid w:val="003353C6"/>
    <w:rsid w:val="00337830"/>
    <w:rsid w:val="00340390"/>
    <w:rsid w:val="00341528"/>
    <w:rsid w:val="0034295C"/>
    <w:rsid w:val="0034336A"/>
    <w:rsid w:val="003461B7"/>
    <w:rsid w:val="00351C20"/>
    <w:rsid w:val="00352512"/>
    <w:rsid w:val="00360271"/>
    <w:rsid w:val="0036725B"/>
    <w:rsid w:val="003730DC"/>
    <w:rsid w:val="00373EDB"/>
    <w:rsid w:val="0037422C"/>
    <w:rsid w:val="00377668"/>
    <w:rsid w:val="00380229"/>
    <w:rsid w:val="00384476"/>
    <w:rsid w:val="00385CA7"/>
    <w:rsid w:val="003966C2"/>
    <w:rsid w:val="003A2044"/>
    <w:rsid w:val="003A2D48"/>
    <w:rsid w:val="003A58C1"/>
    <w:rsid w:val="003B66BE"/>
    <w:rsid w:val="003C546C"/>
    <w:rsid w:val="003C6FFB"/>
    <w:rsid w:val="003D066E"/>
    <w:rsid w:val="003D1F4B"/>
    <w:rsid w:val="003D3694"/>
    <w:rsid w:val="003D3D78"/>
    <w:rsid w:val="003D3F73"/>
    <w:rsid w:val="003E0A23"/>
    <w:rsid w:val="003E279B"/>
    <w:rsid w:val="003F004A"/>
    <w:rsid w:val="003F2249"/>
    <w:rsid w:val="0040147D"/>
    <w:rsid w:val="0040348D"/>
    <w:rsid w:val="004117A3"/>
    <w:rsid w:val="00413979"/>
    <w:rsid w:val="0041511F"/>
    <w:rsid w:val="00421347"/>
    <w:rsid w:val="00427477"/>
    <w:rsid w:val="004333CC"/>
    <w:rsid w:val="00435E0E"/>
    <w:rsid w:val="00436D80"/>
    <w:rsid w:val="004378E6"/>
    <w:rsid w:val="00437D9F"/>
    <w:rsid w:val="00440B31"/>
    <w:rsid w:val="0044204B"/>
    <w:rsid w:val="00445826"/>
    <w:rsid w:val="00450367"/>
    <w:rsid w:val="004557C4"/>
    <w:rsid w:val="00457F92"/>
    <w:rsid w:val="00460FC3"/>
    <w:rsid w:val="004618B0"/>
    <w:rsid w:val="0047207A"/>
    <w:rsid w:val="00473DFC"/>
    <w:rsid w:val="00476503"/>
    <w:rsid w:val="0047795E"/>
    <w:rsid w:val="00487E06"/>
    <w:rsid w:val="004903FA"/>
    <w:rsid w:val="00494FBF"/>
    <w:rsid w:val="004964AD"/>
    <w:rsid w:val="004A2DD3"/>
    <w:rsid w:val="004A39E6"/>
    <w:rsid w:val="004A508B"/>
    <w:rsid w:val="004A6D51"/>
    <w:rsid w:val="004B029B"/>
    <w:rsid w:val="004B0E74"/>
    <w:rsid w:val="004B1244"/>
    <w:rsid w:val="004B1790"/>
    <w:rsid w:val="004B5D03"/>
    <w:rsid w:val="004B755E"/>
    <w:rsid w:val="004B7F30"/>
    <w:rsid w:val="004C0C03"/>
    <w:rsid w:val="004D1B1B"/>
    <w:rsid w:val="004D2E17"/>
    <w:rsid w:val="004D40E8"/>
    <w:rsid w:val="004D5702"/>
    <w:rsid w:val="004D653C"/>
    <w:rsid w:val="004D7CD9"/>
    <w:rsid w:val="004E07F2"/>
    <w:rsid w:val="004E137D"/>
    <w:rsid w:val="004E521E"/>
    <w:rsid w:val="004E758E"/>
    <w:rsid w:val="00500D89"/>
    <w:rsid w:val="005052A7"/>
    <w:rsid w:val="00507EBF"/>
    <w:rsid w:val="005118D9"/>
    <w:rsid w:val="00522917"/>
    <w:rsid w:val="0052581A"/>
    <w:rsid w:val="00527086"/>
    <w:rsid w:val="00527F32"/>
    <w:rsid w:val="00531CEE"/>
    <w:rsid w:val="0053379C"/>
    <w:rsid w:val="0053773B"/>
    <w:rsid w:val="005416FB"/>
    <w:rsid w:val="005467A8"/>
    <w:rsid w:val="005532E0"/>
    <w:rsid w:val="00553D51"/>
    <w:rsid w:val="00557FC6"/>
    <w:rsid w:val="005657B5"/>
    <w:rsid w:val="005702A0"/>
    <w:rsid w:val="005718EF"/>
    <w:rsid w:val="005728E5"/>
    <w:rsid w:val="00573806"/>
    <w:rsid w:val="00580CDE"/>
    <w:rsid w:val="00580F71"/>
    <w:rsid w:val="00591E45"/>
    <w:rsid w:val="0059246C"/>
    <w:rsid w:val="00594ED9"/>
    <w:rsid w:val="005A4038"/>
    <w:rsid w:val="005A4206"/>
    <w:rsid w:val="005B0627"/>
    <w:rsid w:val="005B583E"/>
    <w:rsid w:val="005C12CB"/>
    <w:rsid w:val="005C2232"/>
    <w:rsid w:val="005C503C"/>
    <w:rsid w:val="005D19FE"/>
    <w:rsid w:val="005D386B"/>
    <w:rsid w:val="005D4ACA"/>
    <w:rsid w:val="005E696A"/>
    <w:rsid w:val="005F44BE"/>
    <w:rsid w:val="005F4DCB"/>
    <w:rsid w:val="00602BE3"/>
    <w:rsid w:val="006044DC"/>
    <w:rsid w:val="00604ECE"/>
    <w:rsid w:val="00604F14"/>
    <w:rsid w:val="00615FAD"/>
    <w:rsid w:val="0062461C"/>
    <w:rsid w:val="0064481B"/>
    <w:rsid w:val="0064512A"/>
    <w:rsid w:val="00646C14"/>
    <w:rsid w:val="006510B3"/>
    <w:rsid w:val="006533C6"/>
    <w:rsid w:val="00656189"/>
    <w:rsid w:val="00660052"/>
    <w:rsid w:val="00666246"/>
    <w:rsid w:val="0067374B"/>
    <w:rsid w:val="006741C8"/>
    <w:rsid w:val="0067468B"/>
    <w:rsid w:val="00681287"/>
    <w:rsid w:val="00683BA1"/>
    <w:rsid w:val="00684115"/>
    <w:rsid w:val="00691E5A"/>
    <w:rsid w:val="00692E8B"/>
    <w:rsid w:val="006A5A83"/>
    <w:rsid w:val="006B2940"/>
    <w:rsid w:val="006B2FFE"/>
    <w:rsid w:val="006B702E"/>
    <w:rsid w:val="006C0906"/>
    <w:rsid w:val="006C427E"/>
    <w:rsid w:val="006C7696"/>
    <w:rsid w:val="006D345F"/>
    <w:rsid w:val="006E071A"/>
    <w:rsid w:val="006E1340"/>
    <w:rsid w:val="006E188D"/>
    <w:rsid w:val="006E4911"/>
    <w:rsid w:val="006F6E9F"/>
    <w:rsid w:val="006F7801"/>
    <w:rsid w:val="0070764C"/>
    <w:rsid w:val="00710E90"/>
    <w:rsid w:val="00712D33"/>
    <w:rsid w:val="00714F1B"/>
    <w:rsid w:val="00716EB6"/>
    <w:rsid w:val="0071705B"/>
    <w:rsid w:val="007223DA"/>
    <w:rsid w:val="00722BBB"/>
    <w:rsid w:val="007245E3"/>
    <w:rsid w:val="007349E5"/>
    <w:rsid w:val="007354DA"/>
    <w:rsid w:val="0074363E"/>
    <w:rsid w:val="00754E63"/>
    <w:rsid w:val="00761112"/>
    <w:rsid w:val="0076386C"/>
    <w:rsid w:val="007642DD"/>
    <w:rsid w:val="00765C60"/>
    <w:rsid w:val="007661EB"/>
    <w:rsid w:val="00767107"/>
    <w:rsid w:val="007701D9"/>
    <w:rsid w:val="00772CD2"/>
    <w:rsid w:val="00773B64"/>
    <w:rsid w:val="0077431F"/>
    <w:rsid w:val="0077446D"/>
    <w:rsid w:val="0078059E"/>
    <w:rsid w:val="00780C18"/>
    <w:rsid w:val="00780C91"/>
    <w:rsid w:val="0078478A"/>
    <w:rsid w:val="00787B37"/>
    <w:rsid w:val="00792AD5"/>
    <w:rsid w:val="00793DFB"/>
    <w:rsid w:val="00795010"/>
    <w:rsid w:val="007A5036"/>
    <w:rsid w:val="007B4EF4"/>
    <w:rsid w:val="007D0FCF"/>
    <w:rsid w:val="007D2E7F"/>
    <w:rsid w:val="007E08E6"/>
    <w:rsid w:val="007E2FD0"/>
    <w:rsid w:val="007E5469"/>
    <w:rsid w:val="007F3BD3"/>
    <w:rsid w:val="007F7975"/>
    <w:rsid w:val="00800539"/>
    <w:rsid w:val="00807133"/>
    <w:rsid w:val="0080766B"/>
    <w:rsid w:val="00811804"/>
    <w:rsid w:val="00815406"/>
    <w:rsid w:val="00815A54"/>
    <w:rsid w:val="00815D98"/>
    <w:rsid w:val="00815E20"/>
    <w:rsid w:val="00822483"/>
    <w:rsid w:val="008225F1"/>
    <w:rsid w:val="008308D9"/>
    <w:rsid w:val="00836367"/>
    <w:rsid w:val="00851CAE"/>
    <w:rsid w:val="008534D4"/>
    <w:rsid w:val="00855FBB"/>
    <w:rsid w:val="008600E1"/>
    <w:rsid w:val="00860728"/>
    <w:rsid w:val="00861D83"/>
    <w:rsid w:val="0087122E"/>
    <w:rsid w:val="008766A6"/>
    <w:rsid w:val="0087687F"/>
    <w:rsid w:val="0088035A"/>
    <w:rsid w:val="00880413"/>
    <w:rsid w:val="008815F9"/>
    <w:rsid w:val="00885722"/>
    <w:rsid w:val="008909BA"/>
    <w:rsid w:val="0089209F"/>
    <w:rsid w:val="00893423"/>
    <w:rsid w:val="008A1152"/>
    <w:rsid w:val="008A59BD"/>
    <w:rsid w:val="008A6BB1"/>
    <w:rsid w:val="008B0CD2"/>
    <w:rsid w:val="008B4B07"/>
    <w:rsid w:val="008C427C"/>
    <w:rsid w:val="008D2D01"/>
    <w:rsid w:val="008D6BCE"/>
    <w:rsid w:val="008E041C"/>
    <w:rsid w:val="008E3B78"/>
    <w:rsid w:val="008E52A8"/>
    <w:rsid w:val="008E6504"/>
    <w:rsid w:val="008E6DAD"/>
    <w:rsid w:val="008F038C"/>
    <w:rsid w:val="008F5876"/>
    <w:rsid w:val="0090208D"/>
    <w:rsid w:val="009033B5"/>
    <w:rsid w:val="00904F3E"/>
    <w:rsid w:val="0090521D"/>
    <w:rsid w:val="00907A0D"/>
    <w:rsid w:val="0091403C"/>
    <w:rsid w:val="00915DC8"/>
    <w:rsid w:val="009173CF"/>
    <w:rsid w:val="0092607E"/>
    <w:rsid w:val="00927606"/>
    <w:rsid w:val="0094092B"/>
    <w:rsid w:val="00943058"/>
    <w:rsid w:val="009442FD"/>
    <w:rsid w:val="00945627"/>
    <w:rsid w:val="00952FA8"/>
    <w:rsid w:val="009578DB"/>
    <w:rsid w:val="0096305A"/>
    <w:rsid w:val="0096689C"/>
    <w:rsid w:val="009704E3"/>
    <w:rsid w:val="00975C38"/>
    <w:rsid w:val="00977336"/>
    <w:rsid w:val="00986066"/>
    <w:rsid w:val="009A0D44"/>
    <w:rsid w:val="009A46F3"/>
    <w:rsid w:val="009A5B69"/>
    <w:rsid w:val="009A64BA"/>
    <w:rsid w:val="009A66E2"/>
    <w:rsid w:val="009B125C"/>
    <w:rsid w:val="009B6249"/>
    <w:rsid w:val="009C12A9"/>
    <w:rsid w:val="009C1377"/>
    <w:rsid w:val="009C48E6"/>
    <w:rsid w:val="009D0676"/>
    <w:rsid w:val="009D3D12"/>
    <w:rsid w:val="009D447E"/>
    <w:rsid w:val="009E100F"/>
    <w:rsid w:val="009E2411"/>
    <w:rsid w:val="009F06AD"/>
    <w:rsid w:val="009F5269"/>
    <w:rsid w:val="00A04694"/>
    <w:rsid w:val="00A11F31"/>
    <w:rsid w:val="00A14D28"/>
    <w:rsid w:val="00A212D0"/>
    <w:rsid w:val="00A21B80"/>
    <w:rsid w:val="00A25F8A"/>
    <w:rsid w:val="00A276D3"/>
    <w:rsid w:val="00A345DA"/>
    <w:rsid w:val="00A41760"/>
    <w:rsid w:val="00A43A1E"/>
    <w:rsid w:val="00A44B0F"/>
    <w:rsid w:val="00A45203"/>
    <w:rsid w:val="00A45376"/>
    <w:rsid w:val="00A5645B"/>
    <w:rsid w:val="00A611DF"/>
    <w:rsid w:val="00A63757"/>
    <w:rsid w:val="00A748F9"/>
    <w:rsid w:val="00A809F6"/>
    <w:rsid w:val="00A85521"/>
    <w:rsid w:val="00A96EA9"/>
    <w:rsid w:val="00AA49AD"/>
    <w:rsid w:val="00AA7EA7"/>
    <w:rsid w:val="00AB23AB"/>
    <w:rsid w:val="00AB350D"/>
    <w:rsid w:val="00AB4A69"/>
    <w:rsid w:val="00AB647F"/>
    <w:rsid w:val="00AB6563"/>
    <w:rsid w:val="00AC3640"/>
    <w:rsid w:val="00AC4732"/>
    <w:rsid w:val="00AD4D31"/>
    <w:rsid w:val="00AE45A2"/>
    <w:rsid w:val="00AF2B98"/>
    <w:rsid w:val="00B0242A"/>
    <w:rsid w:val="00B02EA4"/>
    <w:rsid w:val="00B03690"/>
    <w:rsid w:val="00B05A71"/>
    <w:rsid w:val="00B079E5"/>
    <w:rsid w:val="00B13D08"/>
    <w:rsid w:val="00B145DC"/>
    <w:rsid w:val="00B167F4"/>
    <w:rsid w:val="00B172CB"/>
    <w:rsid w:val="00B24DC7"/>
    <w:rsid w:val="00B308CD"/>
    <w:rsid w:val="00B3097B"/>
    <w:rsid w:val="00B3222A"/>
    <w:rsid w:val="00B36781"/>
    <w:rsid w:val="00B44446"/>
    <w:rsid w:val="00B459DA"/>
    <w:rsid w:val="00B5006C"/>
    <w:rsid w:val="00B502FF"/>
    <w:rsid w:val="00B52F80"/>
    <w:rsid w:val="00B562BE"/>
    <w:rsid w:val="00B61DB5"/>
    <w:rsid w:val="00B63B23"/>
    <w:rsid w:val="00B6636E"/>
    <w:rsid w:val="00B669C1"/>
    <w:rsid w:val="00B67A86"/>
    <w:rsid w:val="00B737D8"/>
    <w:rsid w:val="00B743DC"/>
    <w:rsid w:val="00B75C66"/>
    <w:rsid w:val="00B77A6E"/>
    <w:rsid w:val="00B80582"/>
    <w:rsid w:val="00B82A27"/>
    <w:rsid w:val="00B83377"/>
    <w:rsid w:val="00B87A21"/>
    <w:rsid w:val="00B87D9F"/>
    <w:rsid w:val="00B911D5"/>
    <w:rsid w:val="00B945D8"/>
    <w:rsid w:val="00B94CB2"/>
    <w:rsid w:val="00BA429C"/>
    <w:rsid w:val="00BA58BD"/>
    <w:rsid w:val="00BB1969"/>
    <w:rsid w:val="00BB341E"/>
    <w:rsid w:val="00BB55EC"/>
    <w:rsid w:val="00BB63FF"/>
    <w:rsid w:val="00BC3086"/>
    <w:rsid w:val="00BD1232"/>
    <w:rsid w:val="00BE2D40"/>
    <w:rsid w:val="00BE432B"/>
    <w:rsid w:val="00BE4A5F"/>
    <w:rsid w:val="00BF1BE4"/>
    <w:rsid w:val="00BF31C4"/>
    <w:rsid w:val="00BF65DD"/>
    <w:rsid w:val="00C031A8"/>
    <w:rsid w:val="00C10F43"/>
    <w:rsid w:val="00C12CE1"/>
    <w:rsid w:val="00C14009"/>
    <w:rsid w:val="00C15AFF"/>
    <w:rsid w:val="00C20153"/>
    <w:rsid w:val="00C21D90"/>
    <w:rsid w:val="00C22A1C"/>
    <w:rsid w:val="00C2431D"/>
    <w:rsid w:val="00C2453F"/>
    <w:rsid w:val="00C311A7"/>
    <w:rsid w:val="00C328D6"/>
    <w:rsid w:val="00C33F22"/>
    <w:rsid w:val="00C341EA"/>
    <w:rsid w:val="00C36580"/>
    <w:rsid w:val="00C365E3"/>
    <w:rsid w:val="00C41032"/>
    <w:rsid w:val="00C41C37"/>
    <w:rsid w:val="00C427DD"/>
    <w:rsid w:val="00C43D3E"/>
    <w:rsid w:val="00C45F4A"/>
    <w:rsid w:val="00C50962"/>
    <w:rsid w:val="00C515E9"/>
    <w:rsid w:val="00C52860"/>
    <w:rsid w:val="00C53849"/>
    <w:rsid w:val="00C539C6"/>
    <w:rsid w:val="00C6221B"/>
    <w:rsid w:val="00C6390F"/>
    <w:rsid w:val="00C63CED"/>
    <w:rsid w:val="00C63F43"/>
    <w:rsid w:val="00C64C5A"/>
    <w:rsid w:val="00C72145"/>
    <w:rsid w:val="00C730FD"/>
    <w:rsid w:val="00C763C1"/>
    <w:rsid w:val="00C76A92"/>
    <w:rsid w:val="00C77CD8"/>
    <w:rsid w:val="00C829FF"/>
    <w:rsid w:val="00C843C9"/>
    <w:rsid w:val="00C86EC7"/>
    <w:rsid w:val="00C86F87"/>
    <w:rsid w:val="00C871FA"/>
    <w:rsid w:val="00C872F0"/>
    <w:rsid w:val="00C91331"/>
    <w:rsid w:val="00C9305F"/>
    <w:rsid w:val="00C94603"/>
    <w:rsid w:val="00C951D9"/>
    <w:rsid w:val="00CA7F8E"/>
    <w:rsid w:val="00CB3B75"/>
    <w:rsid w:val="00CB3CB7"/>
    <w:rsid w:val="00CC3DE4"/>
    <w:rsid w:val="00CD7DB7"/>
    <w:rsid w:val="00CE0D5C"/>
    <w:rsid w:val="00CE2CDD"/>
    <w:rsid w:val="00CE301B"/>
    <w:rsid w:val="00CF0313"/>
    <w:rsid w:val="00CF3FA6"/>
    <w:rsid w:val="00CF727E"/>
    <w:rsid w:val="00D034DD"/>
    <w:rsid w:val="00D0467C"/>
    <w:rsid w:val="00D054A4"/>
    <w:rsid w:val="00D06927"/>
    <w:rsid w:val="00D13DDB"/>
    <w:rsid w:val="00D17620"/>
    <w:rsid w:val="00D17DCA"/>
    <w:rsid w:val="00D24EA6"/>
    <w:rsid w:val="00D2595E"/>
    <w:rsid w:val="00D2701F"/>
    <w:rsid w:val="00D27D22"/>
    <w:rsid w:val="00D30E72"/>
    <w:rsid w:val="00D3138C"/>
    <w:rsid w:val="00D31E01"/>
    <w:rsid w:val="00D33EF1"/>
    <w:rsid w:val="00D34799"/>
    <w:rsid w:val="00D36FA8"/>
    <w:rsid w:val="00D420BE"/>
    <w:rsid w:val="00D438E1"/>
    <w:rsid w:val="00D46652"/>
    <w:rsid w:val="00D4667D"/>
    <w:rsid w:val="00D51E2B"/>
    <w:rsid w:val="00D602DC"/>
    <w:rsid w:val="00D615AF"/>
    <w:rsid w:val="00D66238"/>
    <w:rsid w:val="00D716FE"/>
    <w:rsid w:val="00D7344B"/>
    <w:rsid w:val="00D812E2"/>
    <w:rsid w:val="00D864AF"/>
    <w:rsid w:val="00D92509"/>
    <w:rsid w:val="00D97061"/>
    <w:rsid w:val="00D979CF"/>
    <w:rsid w:val="00D97A0A"/>
    <w:rsid w:val="00D97B2C"/>
    <w:rsid w:val="00DA00B3"/>
    <w:rsid w:val="00DA00FD"/>
    <w:rsid w:val="00DA0F6F"/>
    <w:rsid w:val="00DA1B2D"/>
    <w:rsid w:val="00DB068A"/>
    <w:rsid w:val="00DB1D60"/>
    <w:rsid w:val="00DB49DE"/>
    <w:rsid w:val="00DB67FE"/>
    <w:rsid w:val="00DC0177"/>
    <w:rsid w:val="00DC2480"/>
    <w:rsid w:val="00DC282E"/>
    <w:rsid w:val="00DD1015"/>
    <w:rsid w:val="00DD528D"/>
    <w:rsid w:val="00DD74CF"/>
    <w:rsid w:val="00DE2679"/>
    <w:rsid w:val="00DF50BB"/>
    <w:rsid w:val="00DF515C"/>
    <w:rsid w:val="00E00279"/>
    <w:rsid w:val="00E002A9"/>
    <w:rsid w:val="00E0519B"/>
    <w:rsid w:val="00E072F2"/>
    <w:rsid w:val="00E141A9"/>
    <w:rsid w:val="00E25AC0"/>
    <w:rsid w:val="00E25F48"/>
    <w:rsid w:val="00E27335"/>
    <w:rsid w:val="00E27982"/>
    <w:rsid w:val="00E31B27"/>
    <w:rsid w:val="00E3231B"/>
    <w:rsid w:val="00E35A37"/>
    <w:rsid w:val="00E41FC3"/>
    <w:rsid w:val="00E42EB3"/>
    <w:rsid w:val="00E52824"/>
    <w:rsid w:val="00E561BA"/>
    <w:rsid w:val="00E573F1"/>
    <w:rsid w:val="00E60294"/>
    <w:rsid w:val="00E651EE"/>
    <w:rsid w:val="00E7267D"/>
    <w:rsid w:val="00E73DF0"/>
    <w:rsid w:val="00E77046"/>
    <w:rsid w:val="00E83E51"/>
    <w:rsid w:val="00E865F2"/>
    <w:rsid w:val="00E8687C"/>
    <w:rsid w:val="00E90E9B"/>
    <w:rsid w:val="00E9149D"/>
    <w:rsid w:val="00EA03EC"/>
    <w:rsid w:val="00EA538E"/>
    <w:rsid w:val="00EB0DCE"/>
    <w:rsid w:val="00EC39FC"/>
    <w:rsid w:val="00EC596C"/>
    <w:rsid w:val="00ED52E6"/>
    <w:rsid w:val="00ED611B"/>
    <w:rsid w:val="00EE26C1"/>
    <w:rsid w:val="00EE7E67"/>
    <w:rsid w:val="00EF0705"/>
    <w:rsid w:val="00F00DF7"/>
    <w:rsid w:val="00F0769A"/>
    <w:rsid w:val="00F20930"/>
    <w:rsid w:val="00F2212C"/>
    <w:rsid w:val="00F229F3"/>
    <w:rsid w:val="00F23BDC"/>
    <w:rsid w:val="00F24091"/>
    <w:rsid w:val="00F24FDB"/>
    <w:rsid w:val="00F27C31"/>
    <w:rsid w:val="00F324B8"/>
    <w:rsid w:val="00F33E45"/>
    <w:rsid w:val="00F33E87"/>
    <w:rsid w:val="00F34857"/>
    <w:rsid w:val="00F40F6E"/>
    <w:rsid w:val="00F413B1"/>
    <w:rsid w:val="00F44758"/>
    <w:rsid w:val="00F46E05"/>
    <w:rsid w:val="00F512EC"/>
    <w:rsid w:val="00F5498C"/>
    <w:rsid w:val="00F643B5"/>
    <w:rsid w:val="00F732AA"/>
    <w:rsid w:val="00F7445B"/>
    <w:rsid w:val="00F7551D"/>
    <w:rsid w:val="00F77C84"/>
    <w:rsid w:val="00F81258"/>
    <w:rsid w:val="00F846A0"/>
    <w:rsid w:val="00F90E7E"/>
    <w:rsid w:val="00F929D0"/>
    <w:rsid w:val="00F93A09"/>
    <w:rsid w:val="00F949A4"/>
    <w:rsid w:val="00F9708B"/>
    <w:rsid w:val="00FA2C4A"/>
    <w:rsid w:val="00FA524D"/>
    <w:rsid w:val="00FA6FFC"/>
    <w:rsid w:val="00FB5BA2"/>
    <w:rsid w:val="00FC3C8A"/>
    <w:rsid w:val="00FC6581"/>
    <w:rsid w:val="00FD1618"/>
    <w:rsid w:val="00FD4FF7"/>
    <w:rsid w:val="00FE02E8"/>
    <w:rsid w:val="00FE0666"/>
    <w:rsid w:val="00FE0889"/>
    <w:rsid w:val="00FE5EC2"/>
    <w:rsid w:val="00FF048A"/>
    <w:rsid w:val="00FF121C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855B"/>
  <w15:docId w15:val="{AA080189-3A45-44F9-B74B-96ABB2C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6652"/>
    <w:pPr>
      <w:spacing w:after="0" w:line="240" w:lineRule="auto"/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FBC"/>
  </w:style>
  <w:style w:type="paragraph" w:styleId="Piedepgina">
    <w:name w:val="footer"/>
    <w:basedOn w:val="Normal"/>
    <w:link w:val="Piedepgina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FBC"/>
  </w:style>
  <w:style w:type="table" w:customStyle="1" w:styleId="TableNormal">
    <w:name w:val="Table Normal"/>
    <w:uiPriority w:val="2"/>
    <w:semiHidden/>
    <w:unhideWhenUsed/>
    <w:qFormat/>
    <w:rsid w:val="003336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792AD5"/>
  </w:style>
  <w:style w:type="character" w:styleId="Textodelmarcadordeposicin">
    <w:name w:val="Placeholder Text"/>
    <w:basedOn w:val="Fuentedeprrafopredeter"/>
    <w:uiPriority w:val="99"/>
    <w:semiHidden/>
    <w:rsid w:val="00D97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77824465474ECB90AA16CEEA6C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B407-763D-4E1C-BE61-2CF7F65A21F6}"/>
      </w:docPartPr>
      <w:docPartBody>
        <w:p w:rsidR="00996EDB" w:rsidRDefault="00CD488D" w:rsidP="00CD488D">
          <w:pPr>
            <w:pStyle w:val="CD77824465474ECB90AA16CEEA6CD299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DDA4C43276ED45599B9DD8124DC3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989F-0299-457F-A9AC-E1A661A71CEE}"/>
      </w:docPartPr>
      <w:docPartBody>
        <w:p w:rsidR="00996EDB" w:rsidRDefault="00CD488D" w:rsidP="00CD488D">
          <w:pPr>
            <w:pStyle w:val="DDA4C43276ED45599B9DD8124DC3DDA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CE291B77BE0F41C687DA7DF847A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B7E0-1AA8-476B-B4B5-38475C617582}"/>
      </w:docPartPr>
      <w:docPartBody>
        <w:p w:rsidR="00996EDB" w:rsidRDefault="00CD488D" w:rsidP="00CD488D">
          <w:pPr>
            <w:pStyle w:val="CE291B77BE0F41C687DA7DF847A24AC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7CF9C2609A8D49A798DF7982AC0A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DEA3-C954-418A-8E10-65780CAA669C}"/>
      </w:docPartPr>
      <w:docPartBody>
        <w:p w:rsidR="00996EDB" w:rsidRDefault="00CD488D" w:rsidP="00CD488D">
          <w:pPr>
            <w:pStyle w:val="7CF9C2609A8D49A798DF7982AC0A3DD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EDD91020ACFD4B38A07B0224F95A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D56C-A816-4027-B615-600594AD0151}"/>
      </w:docPartPr>
      <w:docPartBody>
        <w:p w:rsidR="00996EDB" w:rsidRDefault="00CD488D" w:rsidP="00CD488D">
          <w:pPr>
            <w:pStyle w:val="EDD91020ACFD4B38A07B0224F95A435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AB2037CF992F4A3F9C1DA21FD085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4F1BD-376E-4B64-AD67-8F33178D9AAB}"/>
      </w:docPartPr>
      <w:docPartBody>
        <w:p w:rsidR="00996EDB" w:rsidRDefault="00CD488D" w:rsidP="00CD488D">
          <w:pPr>
            <w:pStyle w:val="AB2037CF992F4A3F9C1DA21FD085FB2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08F60B710274045B5FB971E9A28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474B-7A19-4ADD-B2D1-EA3496916712}"/>
      </w:docPartPr>
      <w:docPartBody>
        <w:p w:rsidR="00996EDB" w:rsidRDefault="00CD488D" w:rsidP="00CD488D">
          <w:pPr>
            <w:pStyle w:val="B08F60B710274045B5FB971E9A28735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50E5099CFE34EB894E3C41D6AAF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D30D-548A-4D56-AD1F-3EEC3B9ABF6A}"/>
      </w:docPartPr>
      <w:docPartBody>
        <w:p w:rsidR="00996EDB" w:rsidRDefault="00CD488D" w:rsidP="00CD488D">
          <w:pPr>
            <w:pStyle w:val="F50E5099CFE34EB894E3C41D6AAF725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5ACAC3E68652494186F1183F74F2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E8E2-D934-460A-A91B-95D639A302A1}"/>
      </w:docPartPr>
      <w:docPartBody>
        <w:p w:rsidR="00996EDB" w:rsidRDefault="00CD488D" w:rsidP="00CD488D">
          <w:pPr>
            <w:pStyle w:val="5ACAC3E68652494186F1183F74F2EEE4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4A5B5BDABF04934940F62A27426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1D41-46C9-4391-9141-65EA78A377A4}"/>
      </w:docPartPr>
      <w:docPartBody>
        <w:p w:rsidR="00996EDB" w:rsidRDefault="00CD488D" w:rsidP="00CD488D">
          <w:pPr>
            <w:pStyle w:val="84A5B5BDABF04934940F62A27426677C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422296CC839F489FAB199533DFCB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8629-46A3-4607-9912-4ED360B162AA}"/>
      </w:docPartPr>
      <w:docPartBody>
        <w:p w:rsidR="00996EDB" w:rsidRDefault="00CD488D" w:rsidP="00CD488D">
          <w:pPr>
            <w:pStyle w:val="422296CC839F489FAB199533DFCB6715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C6BFA099C5D42BEB933C3DA02A3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3194-A94A-4DAD-9E15-33FB00F9E301}"/>
      </w:docPartPr>
      <w:docPartBody>
        <w:p w:rsidR="00996EDB" w:rsidRDefault="00CD488D" w:rsidP="00CD488D">
          <w:pPr>
            <w:pStyle w:val="BC6BFA099C5D42BEB933C3DA02A3F58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12"/>
    <w:rsid w:val="00014BEE"/>
    <w:rsid w:val="003D62BC"/>
    <w:rsid w:val="004360C7"/>
    <w:rsid w:val="00996EDB"/>
    <w:rsid w:val="00CD488D"/>
    <w:rsid w:val="00F65012"/>
    <w:rsid w:val="00FC1A83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488D"/>
    <w:rPr>
      <w:color w:val="808080"/>
    </w:rPr>
  </w:style>
  <w:style w:type="paragraph" w:customStyle="1" w:styleId="01B2986554CF4B8D8003724AE9C938C6">
    <w:name w:val="01B2986554CF4B8D8003724AE9C938C6"/>
    <w:rsid w:val="00F65012"/>
  </w:style>
  <w:style w:type="paragraph" w:customStyle="1" w:styleId="3353339A61574FFD93D890349700F6CE">
    <w:name w:val="3353339A61574FFD93D890349700F6CE"/>
    <w:rsid w:val="00F65012"/>
  </w:style>
  <w:style w:type="paragraph" w:customStyle="1" w:styleId="C0DA44B70A62448E88E77B667F1B878D">
    <w:name w:val="C0DA44B70A62448E88E77B667F1B878D"/>
    <w:rsid w:val="00F65012"/>
  </w:style>
  <w:style w:type="paragraph" w:customStyle="1" w:styleId="E7C9E80A459F4D6788CEA86F4B27FF0B">
    <w:name w:val="E7C9E80A459F4D6788CEA86F4B27FF0B"/>
    <w:rsid w:val="00F65012"/>
  </w:style>
  <w:style w:type="paragraph" w:customStyle="1" w:styleId="DCAC5725255C45D3AF80725544AFA1E6">
    <w:name w:val="DCAC5725255C45D3AF80725544AFA1E6"/>
    <w:rsid w:val="00F65012"/>
  </w:style>
  <w:style w:type="paragraph" w:customStyle="1" w:styleId="E4B6F89BA4B548F4BC3B7F665139C41F">
    <w:name w:val="E4B6F89BA4B548F4BC3B7F665139C41F"/>
    <w:rsid w:val="00F65012"/>
  </w:style>
  <w:style w:type="paragraph" w:customStyle="1" w:styleId="FBC3820E4C2B48628F3CC9B9464910FC">
    <w:name w:val="FBC3820E4C2B48628F3CC9B9464910FC"/>
    <w:rsid w:val="00F65012"/>
  </w:style>
  <w:style w:type="paragraph" w:customStyle="1" w:styleId="C7F91525CED0465CA70F9071AD15896F">
    <w:name w:val="C7F91525CED0465CA70F9071AD15896F"/>
    <w:rsid w:val="00F65012"/>
  </w:style>
  <w:style w:type="paragraph" w:customStyle="1" w:styleId="E467541F85234C7E90F30B0EE5CB562B">
    <w:name w:val="E467541F85234C7E90F30B0EE5CB562B"/>
    <w:rsid w:val="00F65012"/>
  </w:style>
  <w:style w:type="paragraph" w:customStyle="1" w:styleId="C52E5100FB3B45BE9B38608F782C7AB9">
    <w:name w:val="C52E5100FB3B45BE9B38608F782C7AB9"/>
    <w:rsid w:val="00F65012"/>
  </w:style>
  <w:style w:type="paragraph" w:customStyle="1" w:styleId="64B53FB1D20F4D4A8AF2B3BBB4A6C2F0">
    <w:name w:val="64B53FB1D20F4D4A8AF2B3BBB4A6C2F0"/>
    <w:rsid w:val="00F65012"/>
  </w:style>
  <w:style w:type="paragraph" w:customStyle="1" w:styleId="35FE34600E07401A84854441FE2230D6">
    <w:name w:val="35FE34600E07401A84854441FE2230D6"/>
    <w:rsid w:val="00F65012"/>
  </w:style>
  <w:style w:type="paragraph" w:customStyle="1" w:styleId="18C5C38383B343B1A8260DEA68A91D41">
    <w:name w:val="18C5C38383B343B1A8260DEA68A91D41"/>
    <w:rsid w:val="00F65012"/>
  </w:style>
  <w:style w:type="paragraph" w:customStyle="1" w:styleId="9F8C641C3FA643C2A7333B1F292E1BD6">
    <w:name w:val="9F8C641C3FA643C2A7333B1F292E1BD6"/>
    <w:rsid w:val="00F65012"/>
  </w:style>
  <w:style w:type="paragraph" w:customStyle="1" w:styleId="D4F7982E299F4CE8986B4942FF49279B">
    <w:name w:val="D4F7982E299F4CE8986B4942FF49279B"/>
    <w:rsid w:val="00F65012"/>
  </w:style>
  <w:style w:type="paragraph" w:customStyle="1" w:styleId="C24C7B6CB2DF4BE1BDE329B1F6C13E23">
    <w:name w:val="C24C7B6CB2DF4BE1BDE329B1F6C13E23"/>
    <w:rsid w:val="00F65012"/>
  </w:style>
  <w:style w:type="paragraph" w:customStyle="1" w:styleId="A30CF2DC46F6479A8606B625D342BB84">
    <w:name w:val="A30CF2DC46F6479A8606B625D342BB84"/>
    <w:rsid w:val="00F65012"/>
  </w:style>
  <w:style w:type="paragraph" w:customStyle="1" w:styleId="25EFB59A174641D0A72053ED862F46A2">
    <w:name w:val="25EFB59A174641D0A72053ED862F46A2"/>
    <w:rsid w:val="00F65012"/>
  </w:style>
  <w:style w:type="paragraph" w:customStyle="1" w:styleId="8CAC848C7D164C43871185AC2DE0FB84">
    <w:name w:val="8CAC848C7D164C43871185AC2DE0FB84"/>
    <w:rsid w:val="00F65012"/>
  </w:style>
  <w:style w:type="paragraph" w:customStyle="1" w:styleId="E296123AB6624101AA9D76BE64680635">
    <w:name w:val="E296123AB6624101AA9D76BE64680635"/>
    <w:rsid w:val="00F65012"/>
  </w:style>
  <w:style w:type="paragraph" w:customStyle="1" w:styleId="BBC6BAAABEF746B68AC84EE0B74A6A0E">
    <w:name w:val="BBC6BAAABEF746B68AC84EE0B74A6A0E"/>
    <w:rsid w:val="00F65012"/>
  </w:style>
  <w:style w:type="paragraph" w:customStyle="1" w:styleId="FA810933476F4E0298B330908DFBD682">
    <w:name w:val="FA810933476F4E0298B330908DFBD682"/>
    <w:rsid w:val="00F65012"/>
  </w:style>
  <w:style w:type="paragraph" w:customStyle="1" w:styleId="C51EA2B29E7C46AF95120F2D8CDF8B08">
    <w:name w:val="C51EA2B29E7C46AF95120F2D8CDF8B08"/>
    <w:rsid w:val="00F65012"/>
  </w:style>
  <w:style w:type="paragraph" w:customStyle="1" w:styleId="99D3642D20E1439CA9168595BF253E6B">
    <w:name w:val="99D3642D20E1439CA9168595BF253E6B"/>
    <w:rsid w:val="00F65012"/>
  </w:style>
  <w:style w:type="paragraph" w:customStyle="1" w:styleId="2B8CD9051EF34824B645CFA3D37FBF7B">
    <w:name w:val="2B8CD9051EF34824B645CFA3D37FBF7B"/>
    <w:rsid w:val="00F65012"/>
  </w:style>
  <w:style w:type="paragraph" w:customStyle="1" w:styleId="383A1F4FB92743F9BA58D2FDCCFF44EC">
    <w:name w:val="383A1F4FB92743F9BA58D2FDCCFF44EC"/>
    <w:rsid w:val="00F65012"/>
  </w:style>
  <w:style w:type="paragraph" w:customStyle="1" w:styleId="3EF31895D84E4814BECE4190686D45BB">
    <w:name w:val="3EF31895D84E4814BECE4190686D45BB"/>
    <w:rsid w:val="00F65012"/>
  </w:style>
  <w:style w:type="paragraph" w:customStyle="1" w:styleId="F950ACAAF36F4F669CE019028ECA277D">
    <w:name w:val="F950ACAAF36F4F669CE019028ECA277D"/>
    <w:rsid w:val="00F65012"/>
  </w:style>
  <w:style w:type="paragraph" w:customStyle="1" w:styleId="020FD06EF2804741BD9A449E594B3E23">
    <w:name w:val="020FD06EF2804741BD9A449E594B3E23"/>
    <w:rsid w:val="00F65012"/>
  </w:style>
  <w:style w:type="paragraph" w:customStyle="1" w:styleId="A42DD470120E4E5AA52DC736563FB7CD">
    <w:name w:val="A42DD470120E4E5AA52DC736563FB7CD"/>
    <w:rsid w:val="00F65012"/>
  </w:style>
  <w:style w:type="paragraph" w:customStyle="1" w:styleId="60B517344FB143F9BF9DBCBE073C26BC">
    <w:name w:val="60B517344FB143F9BF9DBCBE073C26BC"/>
    <w:rsid w:val="00F65012"/>
  </w:style>
  <w:style w:type="paragraph" w:customStyle="1" w:styleId="48D30D54CFCF4531A0AA3D6E8999298E">
    <w:name w:val="48D30D54CFCF4531A0AA3D6E8999298E"/>
    <w:rsid w:val="00F65012"/>
  </w:style>
  <w:style w:type="paragraph" w:customStyle="1" w:styleId="E12BEDD9F6A3469197E359C9BB2F2D72">
    <w:name w:val="E12BEDD9F6A3469197E359C9BB2F2D72"/>
    <w:rsid w:val="00F65012"/>
  </w:style>
  <w:style w:type="paragraph" w:customStyle="1" w:styleId="C810C90B629D443BA076CE181C276651">
    <w:name w:val="C810C90B629D443BA076CE181C276651"/>
    <w:rsid w:val="00F65012"/>
  </w:style>
  <w:style w:type="paragraph" w:customStyle="1" w:styleId="FDE30C4D99144D2198E5B8906A86EF95">
    <w:name w:val="FDE30C4D99144D2198E5B8906A86EF95"/>
    <w:rsid w:val="00F65012"/>
  </w:style>
  <w:style w:type="paragraph" w:customStyle="1" w:styleId="D7129B2E14DB4ACEB8FA57810D893327">
    <w:name w:val="D7129B2E14DB4ACEB8FA57810D893327"/>
    <w:rsid w:val="00F65012"/>
  </w:style>
  <w:style w:type="paragraph" w:customStyle="1" w:styleId="6680B108503549D982DAB21C7B34590D">
    <w:name w:val="6680B108503549D982DAB21C7B34590D"/>
    <w:rsid w:val="00F65012"/>
  </w:style>
  <w:style w:type="paragraph" w:customStyle="1" w:styleId="BC6E3B13F4584CA3AD9E8CB61FC3DF2E">
    <w:name w:val="BC6E3B13F4584CA3AD9E8CB61FC3DF2E"/>
    <w:rsid w:val="00F65012"/>
  </w:style>
  <w:style w:type="paragraph" w:customStyle="1" w:styleId="98FF73859C2F403883349CE1E92B2D94">
    <w:name w:val="98FF73859C2F403883349CE1E92B2D94"/>
    <w:rsid w:val="00F65012"/>
  </w:style>
  <w:style w:type="paragraph" w:customStyle="1" w:styleId="7EEB84A8534F4EACBB24E35AE2263343">
    <w:name w:val="7EEB84A8534F4EACBB24E35AE2263343"/>
    <w:rsid w:val="00F65012"/>
  </w:style>
  <w:style w:type="paragraph" w:customStyle="1" w:styleId="EF2907CD3F994D86B8BCB552E289F78C">
    <w:name w:val="EF2907CD3F994D86B8BCB552E289F78C"/>
    <w:rsid w:val="00F65012"/>
  </w:style>
  <w:style w:type="paragraph" w:customStyle="1" w:styleId="A6507D58D71E4298890A938AE92604A2">
    <w:name w:val="A6507D58D71E4298890A938AE92604A2"/>
    <w:rsid w:val="00F65012"/>
  </w:style>
  <w:style w:type="paragraph" w:customStyle="1" w:styleId="60507F526EBA4734AB2E707AC77DDFBA">
    <w:name w:val="60507F526EBA4734AB2E707AC77DDFBA"/>
    <w:rsid w:val="00CD488D"/>
  </w:style>
  <w:style w:type="paragraph" w:customStyle="1" w:styleId="0486BCA6AEB34497AD41AB30BA7EA289">
    <w:name w:val="0486BCA6AEB34497AD41AB30BA7EA289"/>
    <w:rsid w:val="00CD488D"/>
  </w:style>
  <w:style w:type="paragraph" w:customStyle="1" w:styleId="35192C7797504842A3C9E046795DE6C8">
    <w:name w:val="35192C7797504842A3C9E046795DE6C8"/>
    <w:rsid w:val="00CD488D"/>
  </w:style>
  <w:style w:type="paragraph" w:customStyle="1" w:styleId="32FCA7F9E5AC490A9547DE82B2EFD38A">
    <w:name w:val="32FCA7F9E5AC490A9547DE82B2EFD38A"/>
    <w:rsid w:val="00CD488D"/>
  </w:style>
  <w:style w:type="paragraph" w:customStyle="1" w:styleId="6B9B5769928548D58808D5C6932F99CE">
    <w:name w:val="6B9B5769928548D58808D5C6932F99CE"/>
    <w:rsid w:val="00CD488D"/>
  </w:style>
  <w:style w:type="paragraph" w:customStyle="1" w:styleId="290906847FB8493B93C743FC6EB89F9F">
    <w:name w:val="290906847FB8493B93C743FC6EB89F9F"/>
    <w:rsid w:val="00CD488D"/>
  </w:style>
  <w:style w:type="paragraph" w:customStyle="1" w:styleId="F4BE8B0CD17A4A4893CDC4EBFB7E97E4">
    <w:name w:val="F4BE8B0CD17A4A4893CDC4EBFB7E97E4"/>
    <w:rsid w:val="00CD488D"/>
  </w:style>
  <w:style w:type="paragraph" w:customStyle="1" w:styleId="7D03F5536D3C46EC801B7E1818E68697">
    <w:name w:val="7D03F5536D3C46EC801B7E1818E68697"/>
    <w:rsid w:val="00CD488D"/>
  </w:style>
  <w:style w:type="paragraph" w:customStyle="1" w:styleId="A00DF6830FA24FFE8BCC69F4B5A45E2E">
    <w:name w:val="A00DF6830FA24FFE8BCC69F4B5A45E2E"/>
    <w:rsid w:val="00CD488D"/>
  </w:style>
  <w:style w:type="paragraph" w:customStyle="1" w:styleId="E151830ADA614120BE1395895839E0A5">
    <w:name w:val="E151830ADA614120BE1395895839E0A5"/>
    <w:rsid w:val="00CD488D"/>
  </w:style>
  <w:style w:type="paragraph" w:customStyle="1" w:styleId="CD77824465474ECB90AA16CEEA6CD299">
    <w:name w:val="CD77824465474ECB90AA16CEEA6CD299"/>
    <w:rsid w:val="00CD488D"/>
  </w:style>
  <w:style w:type="paragraph" w:customStyle="1" w:styleId="8FAB3A4111944B5DBA659A069BC7E7D6">
    <w:name w:val="8FAB3A4111944B5DBA659A069BC7E7D6"/>
    <w:rsid w:val="00CD488D"/>
  </w:style>
  <w:style w:type="paragraph" w:customStyle="1" w:styleId="F0BE11CEB2884280A3B9FC702CFEE251">
    <w:name w:val="F0BE11CEB2884280A3B9FC702CFEE251"/>
    <w:rsid w:val="00CD488D"/>
  </w:style>
  <w:style w:type="paragraph" w:customStyle="1" w:styleId="DDA4C43276ED45599B9DD8124DC3DDAD">
    <w:name w:val="DDA4C43276ED45599B9DD8124DC3DDAD"/>
    <w:rsid w:val="00CD488D"/>
  </w:style>
  <w:style w:type="paragraph" w:customStyle="1" w:styleId="616069477CBA497E88A673350DB647F3">
    <w:name w:val="616069477CBA497E88A673350DB647F3"/>
    <w:rsid w:val="00CD488D"/>
  </w:style>
  <w:style w:type="paragraph" w:customStyle="1" w:styleId="C670D3D1B4C347B185472F81715FEE33">
    <w:name w:val="C670D3D1B4C347B185472F81715FEE33"/>
    <w:rsid w:val="00CD488D"/>
  </w:style>
  <w:style w:type="paragraph" w:customStyle="1" w:styleId="863BBFCA1E8D41D5A7509A82746B908C">
    <w:name w:val="863BBFCA1E8D41D5A7509A82746B908C"/>
    <w:rsid w:val="00CD488D"/>
  </w:style>
  <w:style w:type="paragraph" w:customStyle="1" w:styleId="7108841DFE5140068B7B433B60B3BFA2">
    <w:name w:val="7108841DFE5140068B7B433B60B3BFA2"/>
    <w:rsid w:val="00CD488D"/>
  </w:style>
  <w:style w:type="paragraph" w:customStyle="1" w:styleId="034039B5E79544DEBF3E455463FBDDA7">
    <w:name w:val="034039B5E79544DEBF3E455463FBDDA7"/>
    <w:rsid w:val="00CD488D"/>
  </w:style>
  <w:style w:type="paragraph" w:customStyle="1" w:styleId="78AB62F0940A45FC97534B87C3662BA9">
    <w:name w:val="78AB62F0940A45FC97534B87C3662BA9"/>
    <w:rsid w:val="00CD488D"/>
  </w:style>
  <w:style w:type="paragraph" w:customStyle="1" w:styleId="A26D630CB39941008D609FF764CBBC6B">
    <w:name w:val="A26D630CB39941008D609FF764CBBC6B"/>
    <w:rsid w:val="00CD488D"/>
  </w:style>
  <w:style w:type="paragraph" w:customStyle="1" w:styleId="E311928A4CFA42F4A9C49C2949A76ECC">
    <w:name w:val="E311928A4CFA42F4A9C49C2949A76ECC"/>
    <w:rsid w:val="00CD488D"/>
  </w:style>
  <w:style w:type="paragraph" w:customStyle="1" w:styleId="C54E1BB4F641403E9FF3516B43735131">
    <w:name w:val="C54E1BB4F641403E9FF3516B43735131"/>
    <w:rsid w:val="00CD488D"/>
  </w:style>
  <w:style w:type="paragraph" w:customStyle="1" w:styleId="D90A1D30A230431A880B40CE49EF728C">
    <w:name w:val="D90A1D30A230431A880B40CE49EF728C"/>
    <w:rsid w:val="00CD488D"/>
  </w:style>
  <w:style w:type="paragraph" w:customStyle="1" w:styleId="407F3F5750A84EE59A4EF241F03EE5C0">
    <w:name w:val="407F3F5750A84EE59A4EF241F03EE5C0"/>
    <w:rsid w:val="00CD488D"/>
  </w:style>
  <w:style w:type="paragraph" w:customStyle="1" w:styleId="222E4746975B43E4BF3612F321943C1B">
    <w:name w:val="222E4746975B43E4BF3612F321943C1B"/>
    <w:rsid w:val="00CD488D"/>
  </w:style>
  <w:style w:type="paragraph" w:customStyle="1" w:styleId="0EAF89ADDA964DBBA4B157623DEE339F">
    <w:name w:val="0EAF89ADDA964DBBA4B157623DEE339F"/>
    <w:rsid w:val="00CD488D"/>
  </w:style>
  <w:style w:type="paragraph" w:customStyle="1" w:styleId="60B524019FB34D1AAFD615A518A80883">
    <w:name w:val="60B524019FB34D1AAFD615A518A80883"/>
    <w:rsid w:val="00CD488D"/>
  </w:style>
  <w:style w:type="paragraph" w:customStyle="1" w:styleId="F1BA2B9B81574553AFA8805B82F6391C">
    <w:name w:val="F1BA2B9B81574553AFA8805B82F6391C"/>
    <w:rsid w:val="00CD488D"/>
  </w:style>
  <w:style w:type="paragraph" w:customStyle="1" w:styleId="9E5B1CFADF824189B0583BEA43097426">
    <w:name w:val="9E5B1CFADF824189B0583BEA43097426"/>
    <w:rsid w:val="00CD488D"/>
  </w:style>
  <w:style w:type="paragraph" w:customStyle="1" w:styleId="A5366E83A05341F99498D5CCBBD86CC5">
    <w:name w:val="A5366E83A05341F99498D5CCBBD86CC5"/>
    <w:rsid w:val="00CD488D"/>
  </w:style>
  <w:style w:type="paragraph" w:customStyle="1" w:styleId="A7BF923B43D14C28A5430B4976CECFAB">
    <w:name w:val="A7BF923B43D14C28A5430B4976CECFAB"/>
    <w:rsid w:val="00CD488D"/>
  </w:style>
  <w:style w:type="paragraph" w:customStyle="1" w:styleId="5564B1A80B464B68BFB23376A98700FB">
    <w:name w:val="5564B1A80B464B68BFB23376A98700FB"/>
    <w:rsid w:val="00CD488D"/>
  </w:style>
  <w:style w:type="paragraph" w:customStyle="1" w:styleId="FDBAD934AB6048E5BF948A18FBB1F45E">
    <w:name w:val="FDBAD934AB6048E5BF948A18FBB1F45E"/>
    <w:rsid w:val="00CD488D"/>
  </w:style>
  <w:style w:type="paragraph" w:customStyle="1" w:styleId="5A50E9B5A3F94572AD403FC3273AEAB7">
    <w:name w:val="5A50E9B5A3F94572AD403FC3273AEAB7"/>
    <w:rsid w:val="00CD488D"/>
  </w:style>
  <w:style w:type="paragraph" w:customStyle="1" w:styleId="ECBB626AA4C24589B9BFFC2489E8905B">
    <w:name w:val="ECBB626AA4C24589B9BFFC2489E8905B"/>
    <w:rsid w:val="00CD488D"/>
  </w:style>
  <w:style w:type="paragraph" w:customStyle="1" w:styleId="2012173E0B3247E1965D6B1BAFED1E76">
    <w:name w:val="2012173E0B3247E1965D6B1BAFED1E76"/>
    <w:rsid w:val="00CD488D"/>
  </w:style>
  <w:style w:type="paragraph" w:customStyle="1" w:styleId="80CD286F93BC49EBBC1FEA87BE4F1178">
    <w:name w:val="80CD286F93BC49EBBC1FEA87BE4F1178"/>
    <w:rsid w:val="00CD488D"/>
  </w:style>
  <w:style w:type="paragraph" w:customStyle="1" w:styleId="CAEC6ECB6CD04DF6AEEDC3BD0C78A739">
    <w:name w:val="CAEC6ECB6CD04DF6AEEDC3BD0C78A739"/>
    <w:rsid w:val="00CD488D"/>
  </w:style>
  <w:style w:type="paragraph" w:customStyle="1" w:styleId="E4AA5700CC084C618C209098373777BE">
    <w:name w:val="E4AA5700CC084C618C209098373777BE"/>
    <w:rsid w:val="00CD488D"/>
  </w:style>
  <w:style w:type="paragraph" w:customStyle="1" w:styleId="7869067CB03F40938D41275D97D6B8B5">
    <w:name w:val="7869067CB03F40938D41275D97D6B8B5"/>
    <w:rsid w:val="00CD488D"/>
  </w:style>
  <w:style w:type="paragraph" w:customStyle="1" w:styleId="C9008B614067490293CE1AE9452913D6">
    <w:name w:val="C9008B614067490293CE1AE9452913D6"/>
    <w:rsid w:val="00CD488D"/>
  </w:style>
  <w:style w:type="paragraph" w:customStyle="1" w:styleId="BE92A1B2340743809F57D3860FED28A4">
    <w:name w:val="BE92A1B2340743809F57D3860FED28A4"/>
    <w:rsid w:val="00CD488D"/>
  </w:style>
  <w:style w:type="paragraph" w:customStyle="1" w:styleId="EF7775600DFB429E854323778A257E48">
    <w:name w:val="EF7775600DFB429E854323778A257E48"/>
    <w:rsid w:val="00CD488D"/>
  </w:style>
  <w:style w:type="paragraph" w:customStyle="1" w:styleId="0FC5A711C25A4F3A9708038B07F829CD">
    <w:name w:val="0FC5A711C25A4F3A9708038B07F829CD"/>
    <w:rsid w:val="00CD488D"/>
  </w:style>
  <w:style w:type="paragraph" w:customStyle="1" w:styleId="905108AEA15F4378A282CD3848E68AAE">
    <w:name w:val="905108AEA15F4378A282CD3848E68AAE"/>
    <w:rsid w:val="00CD488D"/>
  </w:style>
  <w:style w:type="paragraph" w:customStyle="1" w:styleId="CE291B77BE0F41C687DA7DF847A24ACB">
    <w:name w:val="CE291B77BE0F41C687DA7DF847A24ACB"/>
    <w:rsid w:val="00CD488D"/>
  </w:style>
  <w:style w:type="paragraph" w:customStyle="1" w:styleId="7CF9C2609A8D49A798DF7982AC0A3DD6">
    <w:name w:val="7CF9C2609A8D49A798DF7982AC0A3DD6"/>
    <w:rsid w:val="00CD488D"/>
  </w:style>
  <w:style w:type="paragraph" w:customStyle="1" w:styleId="F0195853585A4ABCAB1BB5E565D84B0B">
    <w:name w:val="F0195853585A4ABCAB1BB5E565D84B0B"/>
    <w:rsid w:val="00CD488D"/>
  </w:style>
  <w:style w:type="paragraph" w:customStyle="1" w:styleId="03F055D2CD724604B28E94882A67C22A">
    <w:name w:val="03F055D2CD724604B28E94882A67C22A"/>
    <w:rsid w:val="00CD488D"/>
  </w:style>
  <w:style w:type="paragraph" w:customStyle="1" w:styleId="EDD91020ACFD4B38A07B0224F95A4357">
    <w:name w:val="EDD91020ACFD4B38A07B0224F95A4357"/>
    <w:rsid w:val="00CD488D"/>
  </w:style>
  <w:style w:type="paragraph" w:customStyle="1" w:styleId="D6E94FCDCB4C44DBA4A55013EB9A49F0">
    <w:name w:val="D6E94FCDCB4C44DBA4A55013EB9A49F0"/>
    <w:rsid w:val="00CD488D"/>
  </w:style>
  <w:style w:type="paragraph" w:customStyle="1" w:styleId="AB2037CF992F4A3F9C1DA21FD085FB2B">
    <w:name w:val="AB2037CF992F4A3F9C1DA21FD085FB2B"/>
    <w:rsid w:val="00CD488D"/>
  </w:style>
  <w:style w:type="paragraph" w:customStyle="1" w:styleId="B08F60B710274045B5FB971E9A287357">
    <w:name w:val="B08F60B710274045B5FB971E9A287357"/>
    <w:rsid w:val="00CD488D"/>
  </w:style>
  <w:style w:type="paragraph" w:customStyle="1" w:styleId="F50E5099CFE34EB894E3C41D6AAF725D">
    <w:name w:val="F50E5099CFE34EB894E3C41D6AAF725D"/>
    <w:rsid w:val="00CD488D"/>
  </w:style>
  <w:style w:type="paragraph" w:customStyle="1" w:styleId="D90086C0994046B58497E1A16783FC03">
    <w:name w:val="D90086C0994046B58497E1A16783FC03"/>
    <w:rsid w:val="00CD488D"/>
  </w:style>
  <w:style w:type="paragraph" w:customStyle="1" w:styleId="D1926CC8EDEB48CCBC6B3CEA72F05F3C">
    <w:name w:val="D1926CC8EDEB48CCBC6B3CEA72F05F3C"/>
    <w:rsid w:val="00CD488D"/>
  </w:style>
  <w:style w:type="paragraph" w:customStyle="1" w:styleId="51909012623E49DB92912AE86B1BE29E">
    <w:name w:val="51909012623E49DB92912AE86B1BE29E"/>
    <w:rsid w:val="00CD488D"/>
  </w:style>
  <w:style w:type="paragraph" w:customStyle="1" w:styleId="ACEA6A01791B46EBADE5C461353D4A9F">
    <w:name w:val="ACEA6A01791B46EBADE5C461353D4A9F"/>
    <w:rsid w:val="00CD488D"/>
  </w:style>
  <w:style w:type="paragraph" w:customStyle="1" w:styleId="C29BFF8605D94A47AE4B95DFB56B0FCE">
    <w:name w:val="C29BFF8605D94A47AE4B95DFB56B0FCE"/>
    <w:rsid w:val="00CD488D"/>
  </w:style>
  <w:style w:type="paragraph" w:customStyle="1" w:styleId="B3A1F66E95584CD392A611A25A219056">
    <w:name w:val="B3A1F66E95584CD392A611A25A219056"/>
    <w:rsid w:val="00CD488D"/>
  </w:style>
  <w:style w:type="paragraph" w:customStyle="1" w:styleId="128EBF9D107246AB9A183DA977B754CC">
    <w:name w:val="128EBF9D107246AB9A183DA977B754CC"/>
    <w:rsid w:val="00CD488D"/>
  </w:style>
  <w:style w:type="paragraph" w:customStyle="1" w:styleId="31ABACAE34DF48779051831E670D77CB">
    <w:name w:val="31ABACAE34DF48779051831E670D77CB"/>
    <w:rsid w:val="00CD488D"/>
  </w:style>
  <w:style w:type="paragraph" w:customStyle="1" w:styleId="AC26BC50897E4E4DB3FFEF0A23E7AE67">
    <w:name w:val="AC26BC50897E4E4DB3FFEF0A23E7AE67"/>
    <w:rsid w:val="00CD488D"/>
  </w:style>
  <w:style w:type="paragraph" w:customStyle="1" w:styleId="D50316F8948245DE826B6A69A96F4A81">
    <w:name w:val="D50316F8948245DE826B6A69A96F4A81"/>
    <w:rsid w:val="00CD488D"/>
  </w:style>
  <w:style w:type="paragraph" w:customStyle="1" w:styleId="EF71ECA1E0E743408C7E187057E19EDF">
    <w:name w:val="EF71ECA1E0E743408C7E187057E19EDF"/>
    <w:rsid w:val="00CD488D"/>
  </w:style>
  <w:style w:type="paragraph" w:customStyle="1" w:styleId="F90EC74C4EFB47E9898F7D0D40301F47">
    <w:name w:val="F90EC74C4EFB47E9898F7D0D40301F47"/>
    <w:rsid w:val="00CD488D"/>
  </w:style>
  <w:style w:type="paragraph" w:customStyle="1" w:styleId="EE57DDFC0CCF4324871902F8A655CAB0">
    <w:name w:val="EE57DDFC0CCF4324871902F8A655CAB0"/>
    <w:rsid w:val="00CD488D"/>
  </w:style>
  <w:style w:type="paragraph" w:customStyle="1" w:styleId="E5CC645BC19447E7B94E4940A3C00060">
    <w:name w:val="E5CC645BC19447E7B94E4940A3C00060"/>
    <w:rsid w:val="00CD488D"/>
  </w:style>
  <w:style w:type="paragraph" w:customStyle="1" w:styleId="1B85B23B161B48DD8F774A65E995D910">
    <w:name w:val="1B85B23B161B48DD8F774A65E995D910"/>
    <w:rsid w:val="00CD488D"/>
  </w:style>
  <w:style w:type="paragraph" w:customStyle="1" w:styleId="BC651144554B444FA8880F031E45F53C">
    <w:name w:val="BC651144554B444FA8880F031E45F53C"/>
    <w:rsid w:val="00CD488D"/>
  </w:style>
  <w:style w:type="paragraph" w:customStyle="1" w:styleId="7706A3AD74C84E99BEC814B1E508C672">
    <w:name w:val="7706A3AD74C84E99BEC814B1E508C672"/>
    <w:rsid w:val="00CD488D"/>
  </w:style>
  <w:style w:type="paragraph" w:customStyle="1" w:styleId="6192E3F8B9334738BFE3CBB79C37BD9E">
    <w:name w:val="6192E3F8B9334738BFE3CBB79C37BD9E"/>
    <w:rsid w:val="00CD488D"/>
  </w:style>
  <w:style w:type="paragraph" w:customStyle="1" w:styleId="5ACAC3E68652494186F1183F74F2EEE4">
    <w:name w:val="5ACAC3E68652494186F1183F74F2EEE4"/>
    <w:rsid w:val="00CD488D"/>
  </w:style>
  <w:style w:type="paragraph" w:customStyle="1" w:styleId="84A5B5BDABF04934940F62A27426677C">
    <w:name w:val="84A5B5BDABF04934940F62A27426677C"/>
    <w:rsid w:val="00CD488D"/>
  </w:style>
  <w:style w:type="paragraph" w:customStyle="1" w:styleId="422296CC839F489FAB199533DFCB6715">
    <w:name w:val="422296CC839F489FAB199533DFCB6715"/>
    <w:rsid w:val="00CD488D"/>
  </w:style>
  <w:style w:type="paragraph" w:customStyle="1" w:styleId="1D7BFB61A9B4413E8E1BEDE65CE232F9">
    <w:name w:val="1D7BFB61A9B4413E8E1BEDE65CE232F9"/>
    <w:rsid w:val="00CD488D"/>
  </w:style>
  <w:style w:type="paragraph" w:customStyle="1" w:styleId="BC6BFA099C5D42BEB933C3DA02A3F58A">
    <w:name w:val="BC6BFA099C5D42BEB933C3DA02A3F58A"/>
    <w:rsid w:val="00CD488D"/>
  </w:style>
  <w:style w:type="paragraph" w:customStyle="1" w:styleId="585E45965B1A4B388DF8139332C11084">
    <w:name w:val="585E45965B1A4B388DF8139332C11084"/>
    <w:rsid w:val="00CD488D"/>
  </w:style>
  <w:style w:type="paragraph" w:customStyle="1" w:styleId="D3AB22D8AB294781935000F2D62CD44C">
    <w:name w:val="D3AB22D8AB294781935000F2D62CD44C"/>
    <w:rsid w:val="00CD4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2424-654A-4AFE-A70E-BE0EC7D1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16</cp:revision>
  <cp:lastPrinted>2014-11-18T09:44:00Z</cp:lastPrinted>
  <dcterms:created xsi:type="dcterms:W3CDTF">2020-09-17T18:41:00Z</dcterms:created>
  <dcterms:modified xsi:type="dcterms:W3CDTF">2021-02-08T12:50:00Z</dcterms:modified>
</cp:coreProperties>
</file>